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C9508" w14:textId="77777777" w:rsidR="00062D13" w:rsidRDefault="00062D13">
      <w:pPr>
        <w:rPr>
          <w:rFonts w:ascii="Arial" w:eastAsia="Arial" w:hAnsi="Arial" w:cs="Arial"/>
        </w:rPr>
      </w:pPr>
      <w:bookmarkStart w:id="0" w:name="_Hlk51161848"/>
    </w:p>
    <w:tbl>
      <w:tblPr>
        <w:tblStyle w:val="a"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43"/>
        <w:gridCol w:w="6"/>
        <w:gridCol w:w="459"/>
        <w:gridCol w:w="477"/>
        <w:gridCol w:w="966"/>
        <w:gridCol w:w="209"/>
        <w:gridCol w:w="265"/>
        <w:gridCol w:w="571"/>
        <w:gridCol w:w="33"/>
        <w:gridCol w:w="24"/>
        <w:gridCol w:w="780"/>
        <w:gridCol w:w="571"/>
        <w:gridCol w:w="240"/>
        <w:gridCol w:w="130"/>
        <w:gridCol w:w="129"/>
        <w:gridCol w:w="507"/>
        <w:gridCol w:w="368"/>
        <w:gridCol w:w="542"/>
        <w:gridCol w:w="592"/>
        <w:gridCol w:w="476"/>
        <w:gridCol w:w="554"/>
        <w:gridCol w:w="64"/>
        <w:gridCol w:w="449"/>
        <w:gridCol w:w="1547"/>
      </w:tblGrid>
      <w:tr w:rsidR="00062D13" w14:paraId="5B0901E0" w14:textId="77777777" w:rsidTr="00C20105">
        <w:trPr>
          <w:trHeight w:val="384"/>
          <w:jc w:val="center"/>
        </w:trPr>
        <w:tc>
          <w:tcPr>
            <w:tcW w:w="8460" w:type="dxa"/>
            <w:gridSpan w:val="2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D9D9D9"/>
            </w:tcBorders>
            <w:shd w:val="clear" w:color="auto" w:fill="E6E6E6"/>
            <w:vAlign w:val="center"/>
          </w:tcPr>
          <w:p w14:paraId="6B6E49EA" w14:textId="77777777" w:rsidR="00062D13" w:rsidRDefault="00915725">
            <w:pPr>
              <w:pStyle w:val="Heading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НЭГ. ҮНДСЭН МЭДЭЭЛЭЛ</w:t>
            </w:r>
          </w:p>
        </w:tc>
        <w:tc>
          <w:tcPr>
            <w:tcW w:w="1996" w:type="dxa"/>
            <w:gridSpan w:val="2"/>
            <w:tcBorders>
              <w:top w:val="single" w:sz="4" w:space="0" w:color="C0C0C0"/>
              <w:left w:val="single" w:sz="4" w:space="0" w:color="D9D9D9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01169970" w14:textId="77777777" w:rsidR="00062D13" w:rsidRDefault="00062D13">
            <w:pPr>
              <w:pStyle w:val="Heading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62D13" w14:paraId="5DB3DB2A" w14:textId="77777777" w:rsidTr="00C20105">
        <w:trPr>
          <w:trHeight w:val="735"/>
          <w:jc w:val="center"/>
        </w:trPr>
        <w:tc>
          <w:tcPr>
            <w:tcW w:w="3507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99E451" w14:textId="77777777" w:rsidR="00062D13" w:rsidRDefault="00915725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Ургийн овог:</w:t>
            </w:r>
          </w:p>
          <w:p w14:paraId="41D8B29F" w14:textId="77777777" w:rsidR="00062D13" w:rsidRDefault="00062D1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31494445" w14:textId="77777777" w:rsidR="00062D13" w:rsidRDefault="00062D1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7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CCE1FB" w14:textId="77777777" w:rsidR="00062D13" w:rsidRDefault="0091572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Эцэг/ эх/-ийн нэр:</w:t>
            </w:r>
          </w:p>
          <w:p w14:paraId="69064EFF" w14:textId="77777777" w:rsidR="00062D13" w:rsidRDefault="00062D1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32116D4C" w14:textId="77777777" w:rsidR="00062D13" w:rsidRDefault="00062D1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D9D9D9"/>
            </w:tcBorders>
            <w:vAlign w:val="center"/>
          </w:tcPr>
          <w:p w14:paraId="619ABC39" w14:textId="77777777" w:rsidR="00062D13" w:rsidRDefault="0091572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Нэр:</w:t>
            </w:r>
          </w:p>
          <w:p w14:paraId="0833B8B8" w14:textId="77777777" w:rsidR="00062D13" w:rsidRDefault="00062D1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3420E6F" w14:textId="77777777" w:rsidR="00062D13" w:rsidRDefault="00062D1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8309CE0" w14:textId="77777777" w:rsidR="00062D13" w:rsidRDefault="00062D1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C0C0C0"/>
              <w:left w:val="single" w:sz="4" w:space="0" w:color="D9D9D9"/>
              <w:right w:val="single" w:sz="4" w:space="0" w:color="C0C0C0"/>
            </w:tcBorders>
            <w:vAlign w:val="center"/>
          </w:tcPr>
          <w:p w14:paraId="5BFF346F" w14:textId="77777777" w:rsidR="00062D13" w:rsidRDefault="00062D1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88B7837" w14:textId="77777777" w:rsidR="00062D13" w:rsidRDefault="00062D1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98FB36A" w14:textId="77777777" w:rsidR="00062D13" w:rsidRDefault="0091572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Зураг</w:t>
            </w:r>
          </w:p>
          <w:p w14:paraId="28E2D6C1" w14:textId="77777777" w:rsidR="00062D13" w:rsidRDefault="00062D1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1557D83" w14:textId="77777777" w:rsidR="00062D13" w:rsidRDefault="00062D1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7BCC46F" w14:textId="77777777" w:rsidR="00062D13" w:rsidRDefault="00062D1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FC8B8DB" w14:textId="77777777" w:rsidR="00062D13" w:rsidRDefault="00062D1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2687DED" w14:textId="77777777" w:rsidR="00062D13" w:rsidRDefault="00062D1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62D13" w14:paraId="0A5AA7B4" w14:textId="77777777" w:rsidTr="00C20105">
        <w:trPr>
          <w:trHeight w:val="699"/>
          <w:jc w:val="center"/>
        </w:trPr>
        <w:tc>
          <w:tcPr>
            <w:tcW w:w="3507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EBD3F1" w14:textId="77777777" w:rsidR="00062D13" w:rsidRDefault="0091572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Регистерийн дугаар:</w:t>
            </w:r>
          </w:p>
          <w:p w14:paraId="0D2E9DCB" w14:textId="77777777" w:rsidR="00062D13" w:rsidRDefault="00062D1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0683509" w14:textId="77777777" w:rsidR="00062D13" w:rsidRDefault="00062D1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7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C76E44" w14:textId="77777777" w:rsidR="00062D13" w:rsidRPr="00AF5E07" w:rsidRDefault="00915725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Хүйс:</w:t>
            </w:r>
          </w:p>
          <w:p w14:paraId="25DDF1EF" w14:textId="77777777" w:rsidR="00062D13" w:rsidRDefault="00062D1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E971F63" w14:textId="77777777" w:rsidR="00062D13" w:rsidRDefault="00062D1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D9D9D9"/>
            </w:tcBorders>
            <w:vAlign w:val="center"/>
          </w:tcPr>
          <w:p w14:paraId="169BF056" w14:textId="77777777" w:rsidR="00062D13" w:rsidRDefault="0091572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Төрсөн он:</w:t>
            </w:r>
          </w:p>
          <w:p w14:paraId="775FBEC6" w14:textId="77777777" w:rsidR="00062D13" w:rsidRDefault="00062D1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F26A03A" w14:textId="77777777" w:rsidR="00062D13" w:rsidRDefault="00062D1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96" w:type="dxa"/>
            <w:gridSpan w:val="2"/>
            <w:vMerge/>
            <w:tcBorders>
              <w:top w:val="single" w:sz="4" w:space="0" w:color="C0C0C0"/>
              <w:left w:val="single" w:sz="4" w:space="0" w:color="D9D9D9"/>
              <w:right w:val="single" w:sz="4" w:space="0" w:color="C0C0C0"/>
            </w:tcBorders>
            <w:vAlign w:val="center"/>
          </w:tcPr>
          <w:p w14:paraId="77DD92EE" w14:textId="77777777" w:rsidR="00062D13" w:rsidRDefault="00062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62D13" w14:paraId="2CF86950" w14:textId="77777777" w:rsidTr="00C20105">
        <w:trPr>
          <w:trHeight w:val="519"/>
          <w:jc w:val="center"/>
        </w:trPr>
        <w:tc>
          <w:tcPr>
            <w:tcW w:w="962" w:type="dxa"/>
            <w:gridSpan w:val="4"/>
            <w:vMerge w:val="restart"/>
            <w:tcBorders>
              <w:top w:val="single" w:sz="4" w:space="0" w:color="C0C0C0"/>
              <w:left w:val="single" w:sz="4" w:space="0" w:color="C0C0C0"/>
              <w:right w:val="single" w:sz="6" w:space="0" w:color="D9D9D9"/>
            </w:tcBorders>
          </w:tcPr>
          <w:p w14:paraId="52E065F4" w14:textId="77777777" w:rsidR="00062D13" w:rsidRDefault="00062D13">
            <w:pPr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</w:p>
          <w:p w14:paraId="05B41903" w14:textId="77777777" w:rsidR="00062D13" w:rsidRDefault="00915725">
            <w:pPr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sz w:val="20"/>
                <w:szCs w:val="20"/>
                <w:u w:val="single"/>
              </w:rPr>
              <w:t>Төрсөн        газар</w:t>
            </w:r>
          </w:p>
        </w:tc>
        <w:tc>
          <w:tcPr>
            <w:tcW w:w="2545" w:type="dxa"/>
            <w:gridSpan w:val="7"/>
            <w:vMerge w:val="restart"/>
            <w:tcBorders>
              <w:top w:val="single" w:sz="4" w:space="0" w:color="C0C0C0"/>
              <w:left w:val="single" w:sz="6" w:space="0" w:color="D9D9D9"/>
              <w:right w:val="single" w:sz="4" w:space="0" w:color="C0C0C0"/>
            </w:tcBorders>
          </w:tcPr>
          <w:p w14:paraId="6930339F" w14:textId="77777777" w:rsidR="00062D13" w:rsidRDefault="00915725">
            <w:pPr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sz w:val="20"/>
                <w:szCs w:val="20"/>
                <w:u w:val="single"/>
              </w:rPr>
              <w:t>Аймаг хот:</w:t>
            </w:r>
          </w:p>
        </w:tc>
        <w:tc>
          <w:tcPr>
            <w:tcW w:w="780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6" w:space="0" w:color="D9D9D9"/>
            </w:tcBorders>
          </w:tcPr>
          <w:p w14:paraId="7939490E" w14:textId="77777777" w:rsidR="00062D13" w:rsidRDefault="00062D1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5B48650" w14:textId="77777777" w:rsidR="00062D13" w:rsidRDefault="0091572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Хаяг</w:t>
            </w:r>
          </w:p>
        </w:tc>
        <w:tc>
          <w:tcPr>
            <w:tcW w:w="4173" w:type="dxa"/>
            <w:gridSpan w:val="11"/>
            <w:tcBorders>
              <w:top w:val="single" w:sz="4" w:space="0" w:color="C0C0C0"/>
              <w:left w:val="single" w:sz="6" w:space="0" w:color="D9D9D9"/>
              <w:bottom w:val="single" w:sz="4" w:space="0" w:color="000000"/>
              <w:right w:val="single" w:sz="4" w:space="0" w:color="D9D9D9"/>
            </w:tcBorders>
          </w:tcPr>
          <w:p w14:paraId="19917804" w14:textId="77777777" w:rsidR="00062D13" w:rsidRDefault="0091572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И-мэйл:</w:t>
            </w:r>
          </w:p>
          <w:p w14:paraId="7CB5F9D5" w14:textId="77777777" w:rsidR="00062D13" w:rsidRDefault="00062D1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96" w:type="dxa"/>
            <w:gridSpan w:val="2"/>
            <w:vMerge/>
            <w:tcBorders>
              <w:top w:val="single" w:sz="4" w:space="0" w:color="C0C0C0"/>
              <w:left w:val="single" w:sz="4" w:space="0" w:color="D9D9D9"/>
              <w:right w:val="single" w:sz="4" w:space="0" w:color="C0C0C0"/>
            </w:tcBorders>
            <w:vAlign w:val="center"/>
          </w:tcPr>
          <w:p w14:paraId="6C3E4C0C" w14:textId="77777777" w:rsidR="00062D13" w:rsidRDefault="00062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62D13" w14:paraId="0F1002C3" w14:textId="77777777" w:rsidTr="00C20105">
        <w:trPr>
          <w:trHeight w:val="264"/>
          <w:jc w:val="center"/>
        </w:trPr>
        <w:tc>
          <w:tcPr>
            <w:tcW w:w="962" w:type="dxa"/>
            <w:gridSpan w:val="4"/>
            <w:vMerge/>
            <w:tcBorders>
              <w:top w:val="single" w:sz="4" w:space="0" w:color="C0C0C0"/>
              <w:left w:val="single" w:sz="4" w:space="0" w:color="C0C0C0"/>
              <w:right w:val="single" w:sz="6" w:space="0" w:color="D9D9D9"/>
            </w:tcBorders>
          </w:tcPr>
          <w:p w14:paraId="50ECECC4" w14:textId="77777777" w:rsidR="00062D13" w:rsidRDefault="00062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45" w:type="dxa"/>
            <w:gridSpan w:val="7"/>
            <w:vMerge/>
            <w:tcBorders>
              <w:top w:val="single" w:sz="4" w:space="0" w:color="C0C0C0"/>
              <w:left w:val="single" w:sz="6" w:space="0" w:color="D9D9D9"/>
              <w:right w:val="single" w:sz="4" w:space="0" w:color="C0C0C0"/>
            </w:tcBorders>
          </w:tcPr>
          <w:p w14:paraId="2C43F8B7" w14:textId="77777777" w:rsidR="00062D13" w:rsidRDefault="00062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single" w:sz="4" w:space="0" w:color="C0C0C0"/>
              <w:left w:val="single" w:sz="4" w:space="0" w:color="C0C0C0"/>
              <w:right w:val="single" w:sz="6" w:space="0" w:color="D9D9D9"/>
            </w:tcBorders>
          </w:tcPr>
          <w:p w14:paraId="46A95255" w14:textId="77777777" w:rsidR="00062D13" w:rsidRDefault="00062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169" w:type="dxa"/>
            <w:gridSpan w:val="13"/>
            <w:vMerge w:val="restart"/>
            <w:tcBorders>
              <w:top w:val="single" w:sz="6" w:space="0" w:color="D9D9D9"/>
              <w:left w:val="single" w:sz="6" w:space="0" w:color="D9D9D9"/>
              <w:right w:val="single" w:sz="4" w:space="0" w:color="C0C0C0"/>
            </w:tcBorders>
          </w:tcPr>
          <w:p w14:paraId="689DF6C0" w14:textId="38C9E3D8" w:rsidR="00062D13" w:rsidRPr="0028326D" w:rsidRDefault="00915725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Гэрийн</w:t>
            </w:r>
            <w:r w:rsidR="00866093">
              <w:rPr>
                <w:rFonts w:ascii="Arial" w:eastAsia="Arial" w:hAnsi="Arial" w:cs="Arial" w:hint="cs"/>
                <w:sz w:val="20"/>
                <w:szCs w:val="20"/>
                <w:rtl/>
              </w:rPr>
              <w:t xml:space="preserve"> </w:t>
            </w:r>
            <w:r w:rsidR="00866093">
              <w:rPr>
                <w:rFonts w:ascii="Arial" w:eastAsia="Arial" w:hAnsi="Arial" w:cs="Arial"/>
                <w:sz w:val="20"/>
                <w:szCs w:val="20"/>
                <w:lang w:val="mn-MN"/>
              </w:rPr>
              <w:t xml:space="preserve">хаяг: </w:t>
            </w:r>
            <w:r w:rsidR="0028326D">
              <w:rPr>
                <w:rFonts w:ascii="Arial" w:eastAsia="Arial" w:hAnsi="Arial" w:cs="Arial" w:hint="cs"/>
                <w:sz w:val="20"/>
                <w:szCs w:val="20"/>
                <w:rtl/>
                <w:cs/>
                <w:lang w:val="mn-MN"/>
              </w:rPr>
              <w:t xml:space="preserve"> </w:t>
            </w:r>
          </w:p>
        </w:tc>
      </w:tr>
      <w:tr w:rsidR="00062D13" w14:paraId="21237A20" w14:textId="77777777" w:rsidTr="00C20105">
        <w:trPr>
          <w:trHeight w:val="270"/>
          <w:jc w:val="center"/>
        </w:trPr>
        <w:tc>
          <w:tcPr>
            <w:tcW w:w="962" w:type="dxa"/>
            <w:gridSpan w:val="4"/>
            <w:vMerge/>
            <w:tcBorders>
              <w:top w:val="single" w:sz="4" w:space="0" w:color="C0C0C0"/>
              <w:left w:val="single" w:sz="4" w:space="0" w:color="C0C0C0"/>
              <w:right w:val="single" w:sz="6" w:space="0" w:color="D9D9D9"/>
            </w:tcBorders>
          </w:tcPr>
          <w:p w14:paraId="7446B29A" w14:textId="77777777" w:rsidR="00062D13" w:rsidRDefault="00062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45" w:type="dxa"/>
            <w:gridSpan w:val="7"/>
            <w:vMerge w:val="restart"/>
            <w:tcBorders>
              <w:top w:val="single" w:sz="6" w:space="0" w:color="D9D9D9"/>
              <w:left w:val="single" w:sz="6" w:space="0" w:color="D9D9D9"/>
              <w:right w:val="single" w:sz="4" w:space="0" w:color="C0C0C0"/>
            </w:tcBorders>
          </w:tcPr>
          <w:p w14:paraId="573EADE3" w14:textId="77777777" w:rsidR="00062D13" w:rsidRDefault="00915725">
            <w:pPr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sz w:val="20"/>
                <w:szCs w:val="20"/>
                <w:u w:val="single"/>
              </w:rPr>
              <w:t>Сум, дүүрэг:</w:t>
            </w:r>
          </w:p>
        </w:tc>
        <w:tc>
          <w:tcPr>
            <w:tcW w:w="780" w:type="dxa"/>
            <w:vMerge/>
            <w:tcBorders>
              <w:top w:val="single" w:sz="4" w:space="0" w:color="C0C0C0"/>
              <w:left w:val="single" w:sz="4" w:space="0" w:color="C0C0C0"/>
              <w:right w:val="single" w:sz="6" w:space="0" w:color="D9D9D9"/>
            </w:tcBorders>
          </w:tcPr>
          <w:p w14:paraId="1AA1C5B1" w14:textId="77777777" w:rsidR="00062D13" w:rsidRDefault="00062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6169" w:type="dxa"/>
            <w:gridSpan w:val="13"/>
            <w:vMerge/>
            <w:tcBorders>
              <w:top w:val="single" w:sz="6" w:space="0" w:color="D9D9D9"/>
              <w:left w:val="single" w:sz="6" w:space="0" w:color="D9D9D9"/>
              <w:right w:val="single" w:sz="4" w:space="0" w:color="C0C0C0"/>
            </w:tcBorders>
          </w:tcPr>
          <w:p w14:paraId="4B29E42D" w14:textId="77777777" w:rsidR="00062D13" w:rsidRDefault="00062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</w:p>
        </w:tc>
      </w:tr>
      <w:tr w:rsidR="00062D13" w14:paraId="12361589" w14:textId="77777777" w:rsidTr="00C20105">
        <w:trPr>
          <w:trHeight w:val="438"/>
          <w:jc w:val="center"/>
        </w:trPr>
        <w:tc>
          <w:tcPr>
            <w:tcW w:w="962" w:type="dxa"/>
            <w:gridSpan w:val="4"/>
            <w:vMerge/>
            <w:tcBorders>
              <w:top w:val="single" w:sz="4" w:space="0" w:color="C0C0C0"/>
              <w:left w:val="single" w:sz="4" w:space="0" w:color="C0C0C0"/>
              <w:right w:val="single" w:sz="6" w:space="0" w:color="D9D9D9"/>
            </w:tcBorders>
          </w:tcPr>
          <w:p w14:paraId="6910E70D" w14:textId="77777777" w:rsidR="00062D13" w:rsidRDefault="00062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545" w:type="dxa"/>
            <w:gridSpan w:val="7"/>
            <w:vMerge/>
            <w:tcBorders>
              <w:top w:val="single" w:sz="6" w:space="0" w:color="D9D9D9"/>
              <w:left w:val="single" w:sz="6" w:space="0" w:color="D9D9D9"/>
              <w:right w:val="single" w:sz="4" w:space="0" w:color="C0C0C0"/>
            </w:tcBorders>
          </w:tcPr>
          <w:p w14:paraId="487CDE39" w14:textId="77777777" w:rsidR="00062D13" w:rsidRDefault="00062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80" w:type="dxa"/>
            <w:vMerge/>
            <w:tcBorders>
              <w:top w:val="single" w:sz="4" w:space="0" w:color="C0C0C0"/>
              <w:left w:val="single" w:sz="4" w:space="0" w:color="C0C0C0"/>
              <w:right w:val="single" w:sz="6" w:space="0" w:color="D9D9D9"/>
            </w:tcBorders>
          </w:tcPr>
          <w:p w14:paraId="79661E40" w14:textId="77777777" w:rsidR="00062D13" w:rsidRDefault="00062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6169" w:type="dxa"/>
            <w:gridSpan w:val="13"/>
            <w:tcBorders>
              <w:top w:val="single" w:sz="4" w:space="0" w:color="000000"/>
              <w:left w:val="single" w:sz="6" w:space="0" w:color="D9D9D9"/>
              <w:bottom w:val="single" w:sz="4" w:space="0" w:color="C0C0C0"/>
              <w:right w:val="single" w:sz="4" w:space="0" w:color="C0C0C0"/>
            </w:tcBorders>
          </w:tcPr>
          <w:p w14:paraId="6186FA1D" w14:textId="780521B8" w:rsidR="00062D13" w:rsidRPr="00F56C94" w:rsidRDefault="00915725">
            <w:pPr>
              <w:rPr>
                <w:rFonts w:ascii="Arial" w:eastAsia="Arial" w:hAnsi="Arial" w:cs="Arial"/>
                <w:sz w:val="20"/>
                <w:szCs w:val="20"/>
                <w:rtl/>
                <w:cs/>
                <w:lang w:val="mn-MN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Албан газрын</w:t>
            </w:r>
            <w:r w:rsidR="00F56C94">
              <w:rPr>
                <w:rFonts w:ascii="Arial" w:eastAsia="Arial" w:hAnsi="Arial" w:cs="Arial" w:hint="cs"/>
                <w:sz w:val="20"/>
                <w:szCs w:val="20"/>
                <w:rtl/>
              </w:rPr>
              <w:t xml:space="preserve"> хаяг 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</w:tr>
      <w:tr w:rsidR="00062D13" w14:paraId="730A0FE8" w14:textId="77777777" w:rsidTr="00C20105">
        <w:trPr>
          <w:trHeight w:val="438"/>
          <w:jc w:val="center"/>
        </w:trPr>
        <w:tc>
          <w:tcPr>
            <w:tcW w:w="10456" w:type="dxa"/>
            <w:gridSpan w:val="25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C159536" w14:textId="54591A34" w:rsidR="00062D13" w:rsidRDefault="00062D1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1570A" w14:paraId="3E4949EF" w14:textId="77777777" w:rsidTr="00C20105">
        <w:trPr>
          <w:trHeight w:val="438"/>
          <w:jc w:val="center"/>
        </w:trPr>
        <w:tc>
          <w:tcPr>
            <w:tcW w:w="2614" w:type="dxa"/>
            <w:gridSpan w:val="7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0FA9061" w14:textId="60F16B87" w:rsidR="0001570A" w:rsidRDefault="0001570A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  <w:bookmarkStart w:id="1" w:name="_Hlk52452516"/>
            <w:r>
              <w:rPr>
                <w:rFonts w:ascii="Arial" w:eastAsia="Arial" w:hAnsi="Arial" w:cs="Arial" w:hint="cs"/>
                <w:sz w:val="20"/>
                <w:szCs w:val="20"/>
                <w:rtl/>
              </w:rPr>
              <w:t>Утас</w:t>
            </w:r>
          </w:p>
        </w:tc>
        <w:tc>
          <w:tcPr>
            <w:tcW w:w="2614" w:type="dxa"/>
            <w:gridSpan w:val="8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781CAE7" w14:textId="1F2F2689" w:rsidR="0001570A" w:rsidRDefault="0001570A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sz w:val="20"/>
                <w:szCs w:val="20"/>
                <w:rtl/>
              </w:rPr>
              <w:t>Ажил</w:t>
            </w:r>
          </w:p>
        </w:tc>
        <w:tc>
          <w:tcPr>
            <w:tcW w:w="2614" w:type="dxa"/>
            <w:gridSpan w:val="6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951EEE3" w14:textId="60254EB4" w:rsidR="0001570A" w:rsidRPr="000E0712" w:rsidRDefault="0001570A" w:rsidP="00BF3FB3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Arial" w:hAnsi="Arial" w:cs="Arial" w:hint="cs"/>
                <w:sz w:val="20"/>
                <w:szCs w:val="20"/>
                <w:rtl/>
              </w:rPr>
              <w:t>Гэр</w:t>
            </w:r>
            <w:r w:rsidR="000E0712">
              <w:rPr>
                <w:rFonts w:ascii="Arial" w:eastAsia="Arial" w:hAnsi="Arial" w:cs="Arial"/>
                <w:sz w:val="20"/>
                <w:szCs w:val="20"/>
                <w:lang w:val="mn-MN"/>
              </w:rPr>
              <w:t>:</w:t>
            </w:r>
          </w:p>
        </w:tc>
        <w:tc>
          <w:tcPr>
            <w:tcW w:w="2614" w:type="dxa"/>
            <w:gridSpan w:val="4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65176D9" w14:textId="2A1CAA6E" w:rsidR="0001570A" w:rsidRPr="00BF3FB3" w:rsidRDefault="0001570A">
            <w:pPr>
              <w:rPr>
                <w:rFonts w:ascii="Arial" w:eastAsia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Arial" w:hAnsi="Arial" w:cs="Arial" w:hint="cs"/>
                <w:sz w:val="20"/>
                <w:szCs w:val="20"/>
                <w:rtl/>
              </w:rPr>
              <w:t>Гар</w:t>
            </w:r>
            <w:r w:rsidR="00EF6771">
              <w:rPr>
                <w:rFonts w:ascii="Arial" w:eastAsia="Arial" w:hAnsi="Arial" w:cs="Arial"/>
                <w:sz w:val="20"/>
                <w:szCs w:val="20"/>
                <w:lang w:val="mn-MN"/>
              </w:rPr>
              <w:t>:</w:t>
            </w:r>
            <w:r w:rsidR="00BF3FB3">
              <w:rPr>
                <w:rFonts w:ascii="Arial" w:eastAsia="Arial" w:hAnsi="Arial" w:cs="Arial"/>
                <w:sz w:val="20"/>
                <w:szCs w:val="20"/>
                <w:lang w:val="mn-MN"/>
              </w:rPr>
              <w:t xml:space="preserve"> </w:t>
            </w:r>
          </w:p>
        </w:tc>
      </w:tr>
      <w:tr w:rsidR="00062D13" w14:paraId="014E5B75" w14:textId="77777777" w:rsidTr="00C20105">
        <w:trPr>
          <w:trHeight w:val="438"/>
          <w:jc w:val="center"/>
        </w:trPr>
        <w:tc>
          <w:tcPr>
            <w:tcW w:w="10456" w:type="dxa"/>
            <w:gridSpan w:val="25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4112892" w14:textId="2C24249A" w:rsidR="00F864F4" w:rsidRDefault="00F864F4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</w:tr>
      <w:tr w:rsidR="00866093" w14:paraId="5A2F8980" w14:textId="77777777" w:rsidTr="00C20105">
        <w:trPr>
          <w:trHeight w:val="438"/>
          <w:jc w:val="center"/>
        </w:trPr>
        <w:tc>
          <w:tcPr>
            <w:tcW w:w="10456" w:type="dxa"/>
            <w:gridSpan w:val="25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C8DE24E" w14:textId="450DF041" w:rsidR="00866093" w:rsidRDefault="00371C37" w:rsidP="00866093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sz w:val="20"/>
                <w:szCs w:val="20"/>
                <w:rtl/>
              </w:rPr>
              <w:t>Ажилласан байдал</w:t>
            </w:r>
          </w:p>
        </w:tc>
      </w:tr>
      <w:tr w:rsidR="003D40D1" w14:paraId="30959C3C" w14:textId="77777777" w:rsidTr="00C20105">
        <w:trPr>
          <w:trHeight w:val="371"/>
          <w:jc w:val="center"/>
        </w:trPr>
        <w:tc>
          <w:tcPr>
            <w:tcW w:w="2614" w:type="dxa"/>
            <w:gridSpan w:val="7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1F72FE2" w14:textId="36E4C4B2" w:rsidR="003D40D1" w:rsidRDefault="003D40D1" w:rsidP="003D40D1">
            <w:pPr>
              <w:jc w:val="center"/>
              <w:rPr>
                <w:rFonts w:ascii="Arial" w:eastAsia="Arial" w:hAnsi="Arial" w:cs="Arial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sz w:val="20"/>
                <w:szCs w:val="20"/>
                <w:rtl/>
              </w:rPr>
              <w:t>Албан газар</w:t>
            </w:r>
          </w:p>
        </w:tc>
        <w:tc>
          <w:tcPr>
            <w:tcW w:w="2614" w:type="dxa"/>
            <w:gridSpan w:val="8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2F493A6" w14:textId="55E081BE" w:rsidR="003D40D1" w:rsidRPr="00EF6771" w:rsidRDefault="003D40D1" w:rsidP="00AF5E07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 w:hint="cs"/>
                <w:sz w:val="20"/>
                <w:szCs w:val="20"/>
                <w:rtl/>
              </w:rPr>
              <w:t>Албан тушаал</w:t>
            </w:r>
            <w:r w:rsidR="00AF5E07">
              <w:rPr>
                <w:rFonts w:ascii="Arial" w:eastAsia="Arial" w:hAnsi="Arial" w:cs="Arial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614" w:type="dxa"/>
            <w:gridSpan w:val="6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BD0F0AA" w14:textId="686D16C5" w:rsidR="003D40D1" w:rsidRPr="00EF6771" w:rsidRDefault="003D40D1" w:rsidP="00C20105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Arial" w:hAnsi="Arial" w:cs="Arial" w:hint="cs"/>
                <w:sz w:val="20"/>
                <w:szCs w:val="20"/>
                <w:rtl/>
              </w:rPr>
              <w:t>Орсон он</w:t>
            </w:r>
            <w:r w:rsidR="00EF6771">
              <w:rPr>
                <w:rFonts w:ascii="Arial" w:eastAsia="Arial" w:hAnsi="Arial" w:cs="Arial" w:hint="cs"/>
                <w:sz w:val="20"/>
                <w:szCs w:val="20"/>
                <w:rtl/>
              </w:rPr>
              <w:t xml:space="preserve"> </w:t>
            </w:r>
            <w:r w:rsidR="00EF6771">
              <w:rPr>
                <w:rFonts w:ascii="Arial" w:eastAsia="Arial" w:hAnsi="Arial" w:cs="Arial"/>
                <w:sz w:val="20"/>
                <w:szCs w:val="20"/>
                <w:lang w:val="mn-MN"/>
              </w:rPr>
              <w:t xml:space="preserve">: </w:t>
            </w:r>
          </w:p>
        </w:tc>
        <w:tc>
          <w:tcPr>
            <w:tcW w:w="2614" w:type="dxa"/>
            <w:gridSpan w:val="4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B6F86DC" w14:textId="08BAA7E8" w:rsidR="003D40D1" w:rsidRPr="00EF6771" w:rsidRDefault="003D40D1" w:rsidP="00C20105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Arial" w:hAnsi="Arial" w:cs="Arial" w:hint="cs"/>
                <w:sz w:val="20"/>
                <w:szCs w:val="20"/>
                <w:rtl/>
              </w:rPr>
              <w:t>Гарсан он</w:t>
            </w:r>
          </w:p>
        </w:tc>
      </w:tr>
      <w:tr w:rsidR="003D40D1" w14:paraId="5A3526B4" w14:textId="77777777" w:rsidTr="00C20105">
        <w:trPr>
          <w:trHeight w:val="438"/>
          <w:jc w:val="center"/>
        </w:trPr>
        <w:tc>
          <w:tcPr>
            <w:tcW w:w="2614" w:type="dxa"/>
            <w:gridSpan w:val="7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AC404A0" w14:textId="77777777" w:rsidR="003D40D1" w:rsidRDefault="003D40D1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  <w:tc>
          <w:tcPr>
            <w:tcW w:w="2614" w:type="dxa"/>
            <w:gridSpan w:val="8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CF2347C" w14:textId="77777777" w:rsidR="003D40D1" w:rsidRDefault="003D40D1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  <w:tc>
          <w:tcPr>
            <w:tcW w:w="2614" w:type="dxa"/>
            <w:gridSpan w:val="6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2D44207" w14:textId="77777777" w:rsidR="003D40D1" w:rsidRDefault="003D40D1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  <w:tc>
          <w:tcPr>
            <w:tcW w:w="2614" w:type="dxa"/>
            <w:gridSpan w:val="4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3F5DD3D" w14:textId="77777777" w:rsidR="003D40D1" w:rsidRDefault="003D40D1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</w:tr>
      <w:tr w:rsidR="003D40D1" w14:paraId="39BDDE9C" w14:textId="77777777" w:rsidTr="00C20105">
        <w:trPr>
          <w:trHeight w:val="438"/>
          <w:jc w:val="center"/>
        </w:trPr>
        <w:tc>
          <w:tcPr>
            <w:tcW w:w="2614" w:type="dxa"/>
            <w:gridSpan w:val="7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B1C2045" w14:textId="77777777" w:rsidR="003D40D1" w:rsidRDefault="003D40D1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  <w:tc>
          <w:tcPr>
            <w:tcW w:w="2614" w:type="dxa"/>
            <w:gridSpan w:val="8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10EED0C" w14:textId="77777777" w:rsidR="003D40D1" w:rsidRDefault="003D40D1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  <w:tc>
          <w:tcPr>
            <w:tcW w:w="2614" w:type="dxa"/>
            <w:gridSpan w:val="6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4A88581" w14:textId="77777777" w:rsidR="003D40D1" w:rsidRDefault="003D40D1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  <w:tc>
          <w:tcPr>
            <w:tcW w:w="2614" w:type="dxa"/>
            <w:gridSpan w:val="4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0167CC8" w14:textId="77777777" w:rsidR="003D40D1" w:rsidRDefault="003D40D1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</w:tr>
      <w:tr w:rsidR="003D40D1" w14:paraId="0F8FF40E" w14:textId="77777777" w:rsidTr="00C20105">
        <w:trPr>
          <w:trHeight w:val="438"/>
          <w:jc w:val="center"/>
        </w:trPr>
        <w:tc>
          <w:tcPr>
            <w:tcW w:w="2614" w:type="dxa"/>
            <w:gridSpan w:val="7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A317293" w14:textId="77777777" w:rsidR="003D40D1" w:rsidRDefault="003D40D1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  <w:tc>
          <w:tcPr>
            <w:tcW w:w="2614" w:type="dxa"/>
            <w:gridSpan w:val="8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6055729" w14:textId="77777777" w:rsidR="003D40D1" w:rsidRDefault="003D40D1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  <w:tc>
          <w:tcPr>
            <w:tcW w:w="2614" w:type="dxa"/>
            <w:gridSpan w:val="6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5ED66A3" w14:textId="77777777" w:rsidR="003D40D1" w:rsidRDefault="003D40D1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  <w:tc>
          <w:tcPr>
            <w:tcW w:w="2614" w:type="dxa"/>
            <w:gridSpan w:val="4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872B2B" w14:textId="77777777" w:rsidR="003D40D1" w:rsidRDefault="003D40D1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</w:tr>
      <w:tr w:rsidR="003D40D1" w14:paraId="4F881E37" w14:textId="77777777" w:rsidTr="00C20105">
        <w:trPr>
          <w:trHeight w:val="438"/>
          <w:jc w:val="center"/>
        </w:trPr>
        <w:tc>
          <w:tcPr>
            <w:tcW w:w="2614" w:type="dxa"/>
            <w:gridSpan w:val="7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092111A" w14:textId="77777777" w:rsidR="003D40D1" w:rsidRDefault="003D40D1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  <w:tc>
          <w:tcPr>
            <w:tcW w:w="2614" w:type="dxa"/>
            <w:gridSpan w:val="8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EA6B19D" w14:textId="77777777" w:rsidR="003D40D1" w:rsidRDefault="003D40D1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  <w:tc>
          <w:tcPr>
            <w:tcW w:w="2614" w:type="dxa"/>
            <w:gridSpan w:val="6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BF8C374" w14:textId="77777777" w:rsidR="003D40D1" w:rsidRDefault="003D40D1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  <w:tc>
          <w:tcPr>
            <w:tcW w:w="2614" w:type="dxa"/>
            <w:gridSpan w:val="4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16F226A" w14:textId="77777777" w:rsidR="003D40D1" w:rsidRDefault="003D40D1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</w:tr>
      <w:tr w:rsidR="00F133E2" w14:paraId="605ACCC7" w14:textId="77777777" w:rsidTr="00C20105">
        <w:trPr>
          <w:trHeight w:val="438"/>
          <w:jc w:val="center"/>
        </w:trPr>
        <w:tc>
          <w:tcPr>
            <w:tcW w:w="2405" w:type="dxa"/>
            <w:gridSpan w:val="6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A4FB1C" w14:textId="55806AB1" w:rsidR="00F133E2" w:rsidRPr="00F133E2" w:rsidRDefault="00F133E2" w:rsidP="0001570A">
            <w:pPr>
              <w:jc w:val="center"/>
              <w:rPr>
                <w:rFonts w:ascii="Arial" w:eastAsia="Arial" w:hAnsi="Arial" w:cs="Arial"/>
                <w:sz w:val="20"/>
                <w:szCs w:val="20"/>
                <w:rtl/>
                <w:cs/>
              </w:rPr>
            </w:pPr>
            <w:r>
              <w:rPr>
                <w:rFonts w:ascii="Arial" w:eastAsia="Arial" w:hAnsi="Arial" w:cs="Arial" w:hint="cs"/>
                <w:sz w:val="20"/>
                <w:szCs w:val="20"/>
                <w:rtl/>
              </w:rPr>
              <w:t>Боловсролын мэдээлэл</w:t>
            </w:r>
          </w:p>
        </w:tc>
        <w:tc>
          <w:tcPr>
            <w:tcW w:w="2693" w:type="dxa"/>
            <w:gridSpan w:val="8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ABC5F2" w14:textId="08C97F7C" w:rsidR="00F133E2" w:rsidRDefault="00F133E2" w:rsidP="0001570A">
            <w:pPr>
              <w:jc w:val="center"/>
              <w:rPr>
                <w:rFonts w:ascii="Arial" w:eastAsia="Arial" w:hAnsi="Arial" w:cs="Arial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sz w:val="20"/>
                <w:szCs w:val="20"/>
                <w:rtl/>
              </w:rPr>
              <w:t>Төгссөн сургууль</w:t>
            </w:r>
          </w:p>
        </w:tc>
        <w:tc>
          <w:tcPr>
            <w:tcW w:w="1134" w:type="dxa"/>
            <w:gridSpan w:val="4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D58D55" w14:textId="198776B5" w:rsidR="00F133E2" w:rsidRDefault="00F133E2" w:rsidP="0001570A">
            <w:pPr>
              <w:jc w:val="center"/>
              <w:rPr>
                <w:rFonts w:ascii="Arial" w:eastAsia="Arial" w:hAnsi="Arial" w:cs="Arial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sz w:val="20"/>
                <w:szCs w:val="20"/>
                <w:rtl/>
              </w:rPr>
              <w:t xml:space="preserve">Улс </w:t>
            </w:r>
          </w:p>
        </w:tc>
        <w:tc>
          <w:tcPr>
            <w:tcW w:w="1134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9BED78" w14:textId="2E99D844" w:rsidR="00F133E2" w:rsidRDefault="00F56C94" w:rsidP="0001570A">
            <w:pPr>
              <w:jc w:val="center"/>
              <w:rPr>
                <w:rFonts w:ascii="Arial" w:eastAsia="Arial" w:hAnsi="Arial" w:cs="Arial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sz w:val="20"/>
                <w:szCs w:val="20"/>
                <w:rtl/>
              </w:rPr>
              <w:t xml:space="preserve">Хот </w:t>
            </w:r>
          </w:p>
        </w:tc>
        <w:tc>
          <w:tcPr>
            <w:tcW w:w="1030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C12F0B" w14:textId="098EB42A" w:rsidR="00F133E2" w:rsidRDefault="00F133E2" w:rsidP="0001570A">
            <w:pPr>
              <w:jc w:val="center"/>
              <w:rPr>
                <w:rFonts w:ascii="Arial" w:eastAsia="Arial" w:hAnsi="Arial" w:cs="Arial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sz w:val="20"/>
                <w:szCs w:val="20"/>
                <w:rtl/>
              </w:rPr>
              <w:t>Төгссөн он</w:t>
            </w:r>
          </w:p>
        </w:tc>
        <w:tc>
          <w:tcPr>
            <w:tcW w:w="2060" w:type="dxa"/>
            <w:gridSpan w:val="3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5560716" w14:textId="0B9DF6A6" w:rsidR="00F133E2" w:rsidRDefault="00F133E2" w:rsidP="0001570A">
            <w:pPr>
              <w:jc w:val="center"/>
              <w:rPr>
                <w:rFonts w:ascii="Arial" w:eastAsia="Arial" w:hAnsi="Arial" w:cs="Arial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sz w:val="20"/>
                <w:szCs w:val="20"/>
                <w:rtl/>
              </w:rPr>
              <w:t>Мэргэжил</w:t>
            </w:r>
          </w:p>
        </w:tc>
      </w:tr>
      <w:tr w:rsidR="0001570A" w14:paraId="213026F2" w14:textId="77777777" w:rsidTr="00C20105">
        <w:trPr>
          <w:trHeight w:val="438"/>
          <w:jc w:val="center"/>
        </w:trPr>
        <w:tc>
          <w:tcPr>
            <w:tcW w:w="2405" w:type="dxa"/>
            <w:gridSpan w:val="6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8012255" w14:textId="4B3C8F4C" w:rsidR="0001570A" w:rsidRDefault="0001570A" w:rsidP="00F133E2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sz w:val="20"/>
                <w:szCs w:val="20"/>
                <w:rtl/>
              </w:rPr>
              <w:t>Бүрэн дунд</w:t>
            </w:r>
          </w:p>
        </w:tc>
        <w:tc>
          <w:tcPr>
            <w:tcW w:w="2693" w:type="dxa"/>
            <w:gridSpan w:val="8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8EE51A" w14:textId="77777777" w:rsidR="0001570A" w:rsidRDefault="0001570A" w:rsidP="00F133E2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AF8088F" w14:textId="77777777" w:rsidR="0001570A" w:rsidRDefault="0001570A" w:rsidP="00F133E2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86D485E" w14:textId="77777777" w:rsidR="0001570A" w:rsidRDefault="0001570A" w:rsidP="00F133E2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  <w:tc>
          <w:tcPr>
            <w:tcW w:w="1030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37DFFB6" w14:textId="77777777" w:rsidR="0001570A" w:rsidRDefault="0001570A" w:rsidP="00F133E2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  <w:tc>
          <w:tcPr>
            <w:tcW w:w="2060" w:type="dxa"/>
            <w:gridSpan w:val="3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C7C07D" w14:textId="77777777" w:rsidR="0001570A" w:rsidRDefault="0001570A" w:rsidP="00F133E2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</w:tr>
      <w:tr w:rsidR="0001570A" w14:paraId="3508E721" w14:textId="77777777" w:rsidTr="00C20105">
        <w:trPr>
          <w:trHeight w:val="438"/>
          <w:jc w:val="center"/>
        </w:trPr>
        <w:tc>
          <w:tcPr>
            <w:tcW w:w="2405" w:type="dxa"/>
            <w:gridSpan w:val="6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F87F28A" w14:textId="6FFB3770" w:rsidR="0001570A" w:rsidRDefault="0001570A" w:rsidP="00F133E2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sz w:val="20"/>
                <w:szCs w:val="20"/>
                <w:rtl/>
              </w:rPr>
              <w:t>Баклавар</w:t>
            </w:r>
          </w:p>
        </w:tc>
        <w:tc>
          <w:tcPr>
            <w:tcW w:w="2693" w:type="dxa"/>
            <w:gridSpan w:val="8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705173" w14:textId="77777777" w:rsidR="0001570A" w:rsidRDefault="0001570A" w:rsidP="00F133E2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8F1A743" w14:textId="77777777" w:rsidR="0001570A" w:rsidRDefault="0001570A" w:rsidP="00F133E2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AA59D5" w14:textId="77777777" w:rsidR="0001570A" w:rsidRDefault="0001570A" w:rsidP="00F133E2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  <w:tc>
          <w:tcPr>
            <w:tcW w:w="1030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7450576" w14:textId="77777777" w:rsidR="0001570A" w:rsidRDefault="0001570A" w:rsidP="00F133E2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  <w:tc>
          <w:tcPr>
            <w:tcW w:w="2060" w:type="dxa"/>
            <w:gridSpan w:val="3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DEF6BD8" w14:textId="77777777" w:rsidR="0001570A" w:rsidRDefault="0001570A" w:rsidP="00F133E2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</w:tr>
      <w:tr w:rsidR="0001570A" w14:paraId="6C45F995" w14:textId="77777777" w:rsidTr="00C20105">
        <w:trPr>
          <w:trHeight w:val="438"/>
          <w:jc w:val="center"/>
        </w:trPr>
        <w:tc>
          <w:tcPr>
            <w:tcW w:w="2405" w:type="dxa"/>
            <w:gridSpan w:val="6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63DE49E" w14:textId="69BE3E34" w:rsidR="0001570A" w:rsidRDefault="0001570A" w:rsidP="00F133E2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sz w:val="20"/>
                <w:szCs w:val="20"/>
                <w:rtl/>
              </w:rPr>
              <w:t>Магистр</w:t>
            </w:r>
          </w:p>
        </w:tc>
        <w:tc>
          <w:tcPr>
            <w:tcW w:w="2693" w:type="dxa"/>
            <w:gridSpan w:val="8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F783BEA" w14:textId="77777777" w:rsidR="0001570A" w:rsidRDefault="0001570A" w:rsidP="00F133E2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29F7AE4" w14:textId="77777777" w:rsidR="0001570A" w:rsidRDefault="0001570A" w:rsidP="00F133E2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B3A5278" w14:textId="77777777" w:rsidR="0001570A" w:rsidRDefault="0001570A" w:rsidP="00F133E2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  <w:tc>
          <w:tcPr>
            <w:tcW w:w="1030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7AB708" w14:textId="77777777" w:rsidR="0001570A" w:rsidRDefault="0001570A" w:rsidP="00F133E2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  <w:tc>
          <w:tcPr>
            <w:tcW w:w="2060" w:type="dxa"/>
            <w:gridSpan w:val="3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9CCAE42" w14:textId="77777777" w:rsidR="0001570A" w:rsidRDefault="0001570A" w:rsidP="00F133E2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</w:tr>
      <w:tr w:rsidR="0001570A" w14:paraId="61392CA8" w14:textId="77777777" w:rsidTr="00C20105">
        <w:trPr>
          <w:trHeight w:val="438"/>
          <w:jc w:val="center"/>
        </w:trPr>
        <w:tc>
          <w:tcPr>
            <w:tcW w:w="2405" w:type="dxa"/>
            <w:gridSpan w:val="6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25B9E63" w14:textId="5A5A8322" w:rsidR="0001570A" w:rsidRDefault="0001570A" w:rsidP="00F133E2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sz w:val="20"/>
                <w:szCs w:val="20"/>
                <w:rtl/>
              </w:rPr>
              <w:t>Доктрант</w:t>
            </w:r>
          </w:p>
        </w:tc>
        <w:tc>
          <w:tcPr>
            <w:tcW w:w="2693" w:type="dxa"/>
            <w:gridSpan w:val="8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FD81774" w14:textId="77777777" w:rsidR="0001570A" w:rsidRDefault="0001570A" w:rsidP="00F133E2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0088EAA" w14:textId="77777777" w:rsidR="0001570A" w:rsidRDefault="0001570A" w:rsidP="00F133E2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355DB36" w14:textId="77777777" w:rsidR="0001570A" w:rsidRDefault="0001570A" w:rsidP="00F133E2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  <w:tc>
          <w:tcPr>
            <w:tcW w:w="1030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FC77D16" w14:textId="77777777" w:rsidR="0001570A" w:rsidRDefault="0001570A" w:rsidP="00F133E2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  <w:tc>
          <w:tcPr>
            <w:tcW w:w="2060" w:type="dxa"/>
            <w:gridSpan w:val="3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3168000" w14:textId="77777777" w:rsidR="0001570A" w:rsidRDefault="0001570A" w:rsidP="00F133E2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</w:tr>
      <w:bookmarkEnd w:id="1"/>
      <w:tr w:rsidR="00F56C94" w14:paraId="4F48BE2F" w14:textId="77777777" w:rsidTr="00C20105">
        <w:trPr>
          <w:trHeight w:val="284"/>
          <w:jc w:val="center"/>
        </w:trPr>
        <w:tc>
          <w:tcPr>
            <w:tcW w:w="10456" w:type="dxa"/>
            <w:gridSpan w:val="25"/>
            <w:tcBorders>
              <w:top w:val="single" w:sz="6" w:space="0" w:color="D9D9D9"/>
              <w:left w:val="single" w:sz="4" w:space="0" w:color="C0C0C0"/>
              <w:bottom w:val="single" w:sz="4" w:space="0" w:color="C0C0C0"/>
              <w:right w:val="single" w:sz="6" w:space="0" w:color="D9D9D9"/>
            </w:tcBorders>
            <w:shd w:val="clear" w:color="auto" w:fill="FFFFFF"/>
            <w:vAlign w:val="center"/>
          </w:tcPr>
          <w:p w14:paraId="5C9806C6" w14:textId="77777777" w:rsidR="00F56C94" w:rsidRDefault="00F56C94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</w:p>
        </w:tc>
      </w:tr>
      <w:tr w:rsidR="00F133E2" w14:paraId="1BEFDDCC" w14:textId="77777777" w:rsidTr="00C20105">
        <w:trPr>
          <w:trHeight w:val="284"/>
          <w:jc w:val="center"/>
        </w:trPr>
        <w:tc>
          <w:tcPr>
            <w:tcW w:w="10456" w:type="dxa"/>
            <w:gridSpan w:val="25"/>
            <w:tcBorders>
              <w:top w:val="single" w:sz="6" w:space="0" w:color="D9D9D9"/>
              <w:left w:val="single" w:sz="4" w:space="0" w:color="C0C0C0"/>
              <w:bottom w:val="single" w:sz="4" w:space="0" w:color="C0C0C0"/>
              <w:right w:val="single" w:sz="6" w:space="0" w:color="D9D9D9"/>
            </w:tcBorders>
            <w:shd w:val="clear" w:color="auto" w:fill="FFFFFF"/>
            <w:vAlign w:val="center"/>
          </w:tcPr>
          <w:p w14:paraId="0384E272" w14:textId="77777777" w:rsidR="00F133E2" w:rsidRDefault="00F133E2" w:rsidP="00F133E2">
            <w:pPr>
              <w:pStyle w:val="Heading2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 xml:space="preserve">Гавъяа шагнал:                                </w:t>
            </w:r>
          </w:p>
        </w:tc>
      </w:tr>
      <w:tr w:rsidR="00F133E2" w14:paraId="48827079" w14:textId="77777777" w:rsidTr="00C20105">
        <w:trPr>
          <w:trHeight w:val="271"/>
          <w:jc w:val="center"/>
        </w:trPr>
        <w:tc>
          <w:tcPr>
            <w:tcW w:w="4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1C9F4B" w14:textId="77777777" w:rsidR="00F133E2" w:rsidRDefault="00F133E2" w:rsidP="00F133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tbl>
            <w:tblPr>
              <w:tblStyle w:val="a0"/>
              <w:tblW w:w="23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236"/>
            </w:tblGrid>
            <w:tr w:rsidR="00F133E2" w14:paraId="1CC57C45" w14:textId="77777777">
              <w:tc>
                <w:tcPr>
                  <w:tcW w:w="236" w:type="dxa"/>
                </w:tcPr>
                <w:p w14:paraId="5117E553" w14:textId="77777777" w:rsidR="00F133E2" w:rsidRDefault="00F133E2" w:rsidP="00F133E2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F3D11BF" w14:textId="77777777" w:rsidR="00F133E2" w:rsidRDefault="00F133E2" w:rsidP="00F13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404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DEAC72" w14:textId="77777777" w:rsidR="00F133E2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Хөдөлмөрийн баатар  </w:t>
            </w:r>
          </w:p>
        </w:tc>
        <w:tc>
          <w:tcPr>
            <w:tcW w:w="49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6" w:space="0" w:color="D9D9D9"/>
            </w:tcBorders>
            <w:vAlign w:val="center"/>
          </w:tcPr>
          <w:p w14:paraId="2D8A6602" w14:textId="77777777" w:rsidR="00F133E2" w:rsidRDefault="00F133E2" w:rsidP="00F133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tbl>
            <w:tblPr>
              <w:tblStyle w:val="a1"/>
              <w:tblW w:w="23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236"/>
            </w:tblGrid>
            <w:tr w:rsidR="00F133E2" w14:paraId="6BEFCB8F" w14:textId="77777777">
              <w:tc>
                <w:tcPr>
                  <w:tcW w:w="236" w:type="dxa"/>
                </w:tcPr>
                <w:p w14:paraId="31783757" w14:textId="77777777" w:rsidR="00F133E2" w:rsidRDefault="00F133E2" w:rsidP="00F133E2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9612DAD" w14:textId="77777777" w:rsidR="00F133E2" w:rsidRDefault="00F133E2" w:rsidP="00F13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9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6" w:space="0" w:color="D9D9D9"/>
            </w:tcBorders>
            <w:vAlign w:val="center"/>
          </w:tcPr>
          <w:p w14:paraId="50222215" w14:textId="77777777" w:rsidR="00F133E2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Хөдөлмөрийн гавъяаны улаан тугийн одон  </w:t>
            </w:r>
          </w:p>
        </w:tc>
      </w:tr>
      <w:tr w:rsidR="00F133E2" w14:paraId="19DAD656" w14:textId="77777777" w:rsidTr="00C20105">
        <w:trPr>
          <w:trHeight w:val="284"/>
          <w:jc w:val="center"/>
        </w:trPr>
        <w:tc>
          <w:tcPr>
            <w:tcW w:w="4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19A90" w14:textId="77777777" w:rsidR="00F133E2" w:rsidRDefault="00F133E2" w:rsidP="00F133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tbl>
            <w:tblPr>
              <w:tblStyle w:val="a2"/>
              <w:tblW w:w="23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236"/>
            </w:tblGrid>
            <w:tr w:rsidR="00F133E2" w14:paraId="690AE931" w14:textId="77777777">
              <w:tc>
                <w:tcPr>
                  <w:tcW w:w="236" w:type="dxa"/>
                </w:tcPr>
                <w:p w14:paraId="57336086" w14:textId="77777777" w:rsidR="00F133E2" w:rsidRDefault="00F133E2" w:rsidP="00F133E2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2A0E7F2" w14:textId="77777777" w:rsidR="00F133E2" w:rsidRDefault="00F133E2" w:rsidP="00F13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1EF2560" w14:textId="77777777" w:rsidR="00F133E2" w:rsidRDefault="00F133E2" w:rsidP="00F13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E79B462" w14:textId="77777777" w:rsidR="00F133E2" w:rsidRDefault="00F133E2" w:rsidP="00F13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E09EBA4" w14:textId="77777777" w:rsidR="00F133E2" w:rsidRDefault="00F133E2" w:rsidP="00F133E2">
            <w:pPr>
              <w:jc w:val="center"/>
              <w:rPr>
                <w:rFonts w:ascii="Arial" w:eastAsia="Arial" w:hAnsi="Arial" w:cs="Arial"/>
                <w:color w:val="999999"/>
                <w:sz w:val="20"/>
                <w:szCs w:val="20"/>
              </w:rPr>
            </w:pPr>
          </w:p>
        </w:tc>
        <w:tc>
          <w:tcPr>
            <w:tcW w:w="4404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A1DCD3" w14:textId="77777777" w:rsidR="00F133E2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Гавъяат ажилтан  </w:t>
            </w:r>
          </w:p>
        </w:tc>
        <w:tc>
          <w:tcPr>
            <w:tcW w:w="49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5A17A5F" w14:textId="77777777" w:rsidR="00F133E2" w:rsidRDefault="00F133E2" w:rsidP="00F133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tbl>
            <w:tblPr>
              <w:tblStyle w:val="a3"/>
              <w:tblW w:w="23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236"/>
            </w:tblGrid>
            <w:tr w:rsidR="00F133E2" w14:paraId="411041E1" w14:textId="77777777">
              <w:tc>
                <w:tcPr>
                  <w:tcW w:w="236" w:type="dxa"/>
                </w:tcPr>
                <w:p w14:paraId="3EE061AF" w14:textId="77777777" w:rsidR="00F133E2" w:rsidRDefault="00F133E2" w:rsidP="00F133E2">
                  <w:pPr>
                    <w:jc w:val="center"/>
                    <w:rPr>
                      <w:rFonts w:ascii="Arial" w:eastAsia="Arial" w:hAnsi="Arial" w:cs="Arial"/>
                      <w:color w:val="999999"/>
                      <w:sz w:val="20"/>
                      <w:szCs w:val="20"/>
                    </w:rPr>
                  </w:pPr>
                </w:p>
              </w:tc>
            </w:tr>
          </w:tbl>
          <w:p w14:paraId="27BC1D45" w14:textId="77777777" w:rsidR="00F133E2" w:rsidRDefault="00F133E2" w:rsidP="00F133E2">
            <w:pPr>
              <w:jc w:val="center"/>
              <w:rPr>
                <w:rFonts w:ascii="Arial" w:eastAsia="Arial" w:hAnsi="Arial" w:cs="Arial"/>
                <w:color w:val="999999"/>
                <w:sz w:val="20"/>
                <w:szCs w:val="20"/>
              </w:rPr>
            </w:pPr>
          </w:p>
        </w:tc>
        <w:tc>
          <w:tcPr>
            <w:tcW w:w="509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BBB34F" w14:textId="77777777" w:rsidR="00F133E2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Алтан гадас одон</w:t>
            </w:r>
          </w:p>
        </w:tc>
      </w:tr>
      <w:tr w:rsidR="00F133E2" w14:paraId="00571382" w14:textId="77777777" w:rsidTr="00C20105">
        <w:trPr>
          <w:trHeight w:val="284"/>
          <w:jc w:val="center"/>
        </w:trPr>
        <w:tc>
          <w:tcPr>
            <w:tcW w:w="4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5D65CC" w14:textId="77777777" w:rsidR="00F133E2" w:rsidRDefault="00F133E2" w:rsidP="00F133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tbl>
            <w:tblPr>
              <w:tblStyle w:val="a4"/>
              <w:tblW w:w="23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236"/>
            </w:tblGrid>
            <w:tr w:rsidR="00F133E2" w14:paraId="1DA63891" w14:textId="77777777">
              <w:tc>
                <w:tcPr>
                  <w:tcW w:w="236" w:type="dxa"/>
                </w:tcPr>
                <w:p w14:paraId="49174B07" w14:textId="59E87ED4" w:rsidR="00F133E2" w:rsidRDefault="00F133E2" w:rsidP="00F133E2">
                  <w:pPr>
                    <w:jc w:val="center"/>
                    <w:rPr>
                      <w:rFonts w:ascii="Arial" w:eastAsia="Arial" w:hAnsi="Arial" w:cs="Arial"/>
                      <w:color w:val="999999"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0CD4D12B" w14:textId="77777777" w:rsidR="00F133E2" w:rsidRDefault="00F133E2" w:rsidP="00F133E2">
            <w:pPr>
              <w:jc w:val="center"/>
              <w:rPr>
                <w:rFonts w:ascii="Arial" w:eastAsia="Arial" w:hAnsi="Arial" w:cs="Arial"/>
                <w:color w:val="999999"/>
                <w:sz w:val="20"/>
                <w:szCs w:val="20"/>
              </w:rPr>
            </w:pPr>
          </w:p>
        </w:tc>
        <w:tc>
          <w:tcPr>
            <w:tcW w:w="4404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6924D4" w14:textId="77777777" w:rsidR="00F133E2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үхбаатарын одон</w:t>
            </w:r>
          </w:p>
        </w:tc>
        <w:tc>
          <w:tcPr>
            <w:tcW w:w="49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B6BA6C" w14:textId="77777777" w:rsidR="00F133E2" w:rsidRDefault="00F133E2" w:rsidP="00F133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tbl>
            <w:tblPr>
              <w:tblStyle w:val="a5"/>
              <w:tblW w:w="23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236"/>
            </w:tblGrid>
            <w:tr w:rsidR="00F133E2" w14:paraId="047F70DC" w14:textId="77777777">
              <w:tc>
                <w:tcPr>
                  <w:tcW w:w="236" w:type="dxa"/>
                </w:tcPr>
                <w:p w14:paraId="5C1AA02B" w14:textId="77777777" w:rsidR="00F133E2" w:rsidRDefault="00F133E2" w:rsidP="00F133E2">
                  <w:pPr>
                    <w:jc w:val="center"/>
                    <w:rPr>
                      <w:rFonts w:ascii="Arial" w:eastAsia="Arial" w:hAnsi="Arial" w:cs="Arial"/>
                      <w:color w:val="999999"/>
                      <w:sz w:val="20"/>
                      <w:szCs w:val="20"/>
                    </w:rPr>
                  </w:pPr>
                </w:p>
              </w:tc>
            </w:tr>
          </w:tbl>
          <w:p w14:paraId="2819563B" w14:textId="77777777" w:rsidR="00F133E2" w:rsidRDefault="00F133E2" w:rsidP="00F133E2">
            <w:pPr>
              <w:jc w:val="center"/>
              <w:rPr>
                <w:rFonts w:ascii="Arial" w:eastAsia="Arial" w:hAnsi="Arial" w:cs="Arial"/>
                <w:color w:val="999999"/>
                <w:sz w:val="20"/>
                <w:szCs w:val="20"/>
              </w:rPr>
            </w:pPr>
          </w:p>
        </w:tc>
        <w:tc>
          <w:tcPr>
            <w:tcW w:w="509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0DD2A6" w14:textId="77777777" w:rsidR="00F133E2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усад шагнал, медаль</w:t>
            </w:r>
          </w:p>
        </w:tc>
      </w:tr>
      <w:tr w:rsidR="00F133E2" w14:paraId="641013A5" w14:textId="77777777" w:rsidTr="00C20105">
        <w:trPr>
          <w:trHeight w:val="284"/>
          <w:jc w:val="center"/>
        </w:trPr>
        <w:tc>
          <w:tcPr>
            <w:tcW w:w="4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94169A" w14:textId="77777777" w:rsidR="00F133E2" w:rsidRDefault="00F133E2" w:rsidP="00F133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tbl>
            <w:tblPr>
              <w:tblStyle w:val="a6"/>
              <w:tblW w:w="23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236"/>
            </w:tblGrid>
            <w:tr w:rsidR="00F133E2" w14:paraId="1DB88047" w14:textId="77777777">
              <w:tc>
                <w:tcPr>
                  <w:tcW w:w="236" w:type="dxa"/>
                </w:tcPr>
                <w:p w14:paraId="7733EA82" w14:textId="77777777" w:rsidR="00F133E2" w:rsidRDefault="00F133E2" w:rsidP="00F133E2">
                  <w:pPr>
                    <w:jc w:val="center"/>
                    <w:rPr>
                      <w:rFonts w:ascii="Arial" w:eastAsia="Arial" w:hAnsi="Arial" w:cs="Arial"/>
                      <w:color w:val="999999"/>
                      <w:sz w:val="20"/>
                      <w:szCs w:val="20"/>
                    </w:rPr>
                  </w:pPr>
                </w:p>
              </w:tc>
            </w:tr>
          </w:tbl>
          <w:p w14:paraId="4A1DF1CB" w14:textId="77777777" w:rsidR="00F133E2" w:rsidRDefault="00F133E2" w:rsidP="00F133E2">
            <w:pPr>
              <w:jc w:val="center"/>
              <w:rPr>
                <w:rFonts w:ascii="Arial" w:eastAsia="Arial" w:hAnsi="Arial" w:cs="Arial"/>
                <w:color w:val="999999"/>
                <w:sz w:val="20"/>
                <w:szCs w:val="20"/>
              </w:rPr>
            </w:pPr>
          </w:p>
        </w:tc>
        <w:tc>
          <w:tcPr>
            <w:tcW w:w="4404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D1D5F4" w14:textId="77777777" w:rsidR="00F133E2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Цэргийн гавъяаны улаан тугийн одон</w:t>
            </w:r>
          </w:p>
        </w:tc>
        <w:tc>
          <w:tcPr>
            <w:tcW w:w="49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09F059" w14:textId="77777777" w:rsidR="00F133E2" w:rsidRDefault="00F133E2" w:rsidP="00F133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tbl>
            <w:tblPr>
              <w:tblStyle w:val="a7"/>
              <w:tblW w:w="23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236"/>
            </w:tblGrid>
            <w:tr w:rsidR="00F133E2" w14:paraId="51DA8187" w14:textId="77777777">
              <w:tc>
                <w:tcPr>
                  <w:tcW w:w="236" w:type="dxa"/>
                </w:tcPr>
                <w:p w14:paraId="52563FCD" w14:textId="77777777" w:rsidR="00F133E2" w:rsidRDefault="00F133E2" w:rsidP="00F133E2">
                  <w:pPr>
                    <w:jc w:val="center"/>
                    <w:rPr>
                      <w:rFonts w:ascii="Arial" w:eastAsia="Arial" w:hAnsi="Arial" w:cs="Arial"/>
                      <w:color w:val="999999"/>
                      <w:sz w:val="20"/>
                      <w:szCs w:val="20"/>
                    </w:rPr>
                  </w:pPr>
                </w:p>
              </w:tc>
            </w:tr>
          </w:tbl>
          <w:p w14:paraId="46A7F1A8" w14:textId="77777777" w:rsidR="00F133E2" w:rsidRDefault="00F133E2" w:rsidP="00F133E2">
            <w:pPr>
              <w:jc w:val="center"/>
              <w:rPr>
                <w:rFonts w:ascii="Arial" w:eastAsia="Arial" w:hAnsi="Arial" w:cs="Arial"/>
                <w:color w:val="999999"/>
                <w:sz w:val="20"/>
                <w:szCs w:val="20"/>
              </w:rPr>
            </w:pPr>
          </w:p>
        </w:tc>
        <w:tc>
          <w:tcPr>
            <w:tcW w:w="509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EE9D2A" w14:textId="77777777" w:rsidR="00F133E2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Олон улсын шагнал</w:t>
            </w:r>
          </w:p>
        </w:tc>
      </w:tr>
      <w:tr w:rsidR="00F133E2" w14:paraId="2B20301A" w14:textId="77777777" w:rsidTr="00C20105">
        <w:trPr>
          <w:trHeight w:val="456"/>
          <w:jc w:val="center"/>
        </w:trPr>
        <w:tc>
          <w:tcPr>
            <w:tcW w:w="10456" w:type="dxa"/>
            <w:gridSpan w:val="2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7CE9468" w14:textId="77777777" w:rsidR="00F133E2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Эрдмийн цол:       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Дэд профессор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              </w:t>
            </w:r>
            <w:r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Профессор             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Академич</w:t>
            </w:r>
          </w:p>
        </w:tc>
      </w:tr>
      <w:tr w:rsidR="00F133E2" w14:paraId="5221BB10" w14:textId="77777777" w:rsidTr="00AF5E07">
        <w:trPr>
          <w:trHeight w:val="328"/>
          <w:jc w:val="center"/>
        </w:trPr>
        <w:tc>
          <w:tcPr>
            <w:tcW w:w="10456" w:type="dxa"/>
            <w:gridSpan w:val="2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0CE21284" w14:textId="77777777" w:rsidR="00F133E2" w:rsidRDefault="00F133E2" w:rsidP="00F133E2">
            <w:pPr>
              <w:pStyle w:val="Heading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ХОЁР. ЭРДМИЙН ЗЭРЭГ ХАМГААЛСАН ТУХАЙ</w:t>
            </w:r>
          </w:p>
          <w:p w14:paraId="57ED06DA" w14:textId="77777777" w:rsidR="00F133E2" w:rsidRDefault="00F133E2" w:rsidP="00F133E2">
            <w:pPr>
              <w:rPr>
                <w:rFonts w:ascii="Arial" w:eastAsia="Arial" w:hAnsi="Arial" w:cs="Arial"/>
              </w:rPr>
            </w:pPr>
          </w:p>
          <w:p w14:paraId="3B2CBC2D" w14:textId="77777777" w:rsidR="00F133E2" w:rsidRDefault="00F133E2" w:rsidP="00F133E2">
            <w:pPr>
              <w:rPr>
                <w:rFonts w:ascii="Arial" w:eastAsia="Arial" w:hAnsi="Arial" w:cs="Arial"/>
              </w:rPr>
            </w:pPr>
          </w:p>
          <w:p w14:paraId="3E3BE22A" w14:textId="77777777" w:rsidR="00F133E2" w:rsidRDefault="00F133E2" w:rsidP="00F133E2">
            <w:pPr>
              <w:rPr>
                <w:rFonts w:ascii="Arial" w:eastAsia="Arial" w:hAnsi="Arial" w:cs="Arial"/>
              </w:rPr>
            </w:pPr>
          </w:p>
          <w:p w14:paraId="1A603A9B" w14:textId="77777777" w:rsidR="00F133E2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78B4FB83" w14:textId="77777777" w:rsidR="00F133E2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133E2" w14:paraId="1C3B46D7" w14:textId="77777777" w:rsidTr="00C20105">
        <w:trPr>
          <w:trHeight w:val="339"/>
          <w:jc w:val="center"/>
        </w:trPr>
        <w:tc>
          <w:tcPr>
            <w:tcW w:w="10456" w:type="dxa"/>
            <w:gridSpan w:val="2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731232FF" w14:textId="77777777" w:rsidR="00F133E2" w:rsidRDefault="00F133E2" w:rsidP="00F133E2">
            <w:pPr>
              <w:pStyle w:val="Heading2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>ДИПЛОМЫН ДУГААР  №</w:t>
            </w:r>
          </w:p>
        </w:tc>
      </w:tr>
      <w:tr w:rsidR="00F133E2" w14:paraId="50E9C89F" w14:textId="77777777" w:rsidTr="00C20105">
        <w:trPr>
          <w:trHeight w:val="528"/>
          <w:jc w:val="center"/>
        </w:trPr>
        <w:tc>
          <w:tcPr>
            <w:tcW w:w="10456" w:type="dxa"/>
            <w:gridSpan w:val="2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1976A8" w14:textId="77777777" w:rsidR="00F133E2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Эрдмийн зэрэг тухайн үеийн нэршлээр:   </w:t>
            </w:r>
            <w:r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Эрдэмтэн    </w:t>
            </w:r>
            <w:r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Доктор   </w:t>
            </w:r>
            <w:r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Боловсролын доктор (Ph.D</w:t>
            </w:r>
            <w:r>
              <w:rPr>
                <w:rFonts w:ascii="Arial" w:eastAsia="Arial" w:hAnsi="Arial" w:cs="Arial"/>
                <w:color w:val="999999"/>
                <w:sz w:val="20"/>
                <w:szCs w:val="20"/>
              </w:rPr>
              <w:t>)</w:t>
            </w:r>
          </w:p>
        </w:tc>
      </w:tr>
      <w:tr w:rsidR="00F133E2" w14:paraId="4A3EDCC8" w14:textId="77777777" w:rsidTr="00C20105">
        <w:trPr>
          <w:trHeight w:val="654"/>
          <w:jc w:val="center"/>
        </w:trPr>
        <w:tc>
          <w:tcPr>
            <w:tcW w:w="1439" w:type="dxa"/>
            <w:gridSpan w:val="5"/>
            <w:vMerge w:val="restart"/>
            <w:tcBorders>
              <w:top w:val="single" w:sz="4" w:space="0" w:color="C0C0C0"/>
              <w:left w:val="single" w:sz="4" w:space="0" w:color="C0C0C0"/>
              <w:right w:val="single" w:sz="6" w:space="0" w:color="D9D9D9"/>
            </w:tcBorders>
            <w:vAlign w:val="center"/>
          </w:tcPr>
          <w:p w14:paraId="33C26171" w14:textId="77777777" w:rsidR="00F133E2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эдвийн нэр:</w:t>
            </w:r>
          </w:p>
          <w:p w14:paraId="4320F22F" w14:textId="77777777" w:rsidR="00F133E2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1F7CF83" w14:textId="77777777" w:rsidR="00F133E2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7AE0B7A4" w14:textId="77777777" w:rsidR="00F133E2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17" w:type="dxa"/>
            <w:gridSpan w:val="20"/>
            <w:tcBorders>
              <w:top w:val="single" w:sz="4" w:space="0" w:color="C0C0C0"/>
              <w:left w:val="single" w:sz="6" w:space="0" w:color="D9D9D9"/>
              <w:bottom w:val="single" w:sz="6" w:space="0" w:color="D9D9D9"/>
              <w:right w:val="single" w:sz="4" w:space="0" w:color="C0C0C0"/>
            </w:tcBorders>
            <w:vAlign w:val="center"/>
          </w:tcPr>
          <w:p w14:paraId="19F213BA" w14:textId="77777777" w:rsidR="00F133E2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үтээл дээр бичснээр:</w:t>
            </w:r>
          </w:p>
          <w:p w14:paraId="76EB97DD" w14:textId="77777777" w:rsidR="00F133E2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72DFC8F" w14:textId="77777777" w:rsidR="00F133E2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133E2" w14:paraId="00AEAEEF" w14:textId="77777777" w:rsidTr="00C20105">
        <w:trPr>
          <w:trHeight w:val="614"/>
          <w:jc w:val="center"/>
        </w:trPr>
        <w:tc>
          <w:tcPr>
            <w:tcW w:w="1439" w:type="dxa"/>
            <w:gridSpan w:val="5"/>
            <w:vMerge/>
            <w:tcBorders>
              <w:top w:val="single" w:sz="4" w:space="0" w:color="C0C0C0"/>
              <w:left w:val="single" w:sz="4" w:space="0" w:color="C0C0C0"/>
              <w:right w:val="single" w:sz="6" w:space="0" w:color="D9D9D9"/>
            </w:tcBorders>
            <w:vAlign w:val="center"/>
          </w:tcPr>
          <w:p w14:paraId="68A8AE89" w14:textId="77777777" w:rsidR="00F133E2" w:rsidRDefault="00F133E2" w:rsidP="00F133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17" w:type="dxa"/>
            <w:gridSpan w:val="20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C0C0C0"/>
            </w:tcBorders>
            <w:vAlign w:val="center"/>
          </w:tcPr>
          <w:p w14:paraId="2A3C9B5B" w14:textId="77777777" w:rsidR="00F133E2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Монголоор:</w:t>
            </w:r>
          </w:p>
          <w:p w14:paraId="7220C6E0" w14:textId="77777777" w:rsidR="00F133E2" w:rsidRPr="009343CD" w:rsidRDefault="00F133E2" w:rsidP="00F133E2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6E7A70E4" w14:textId="77777777" w:rsidR="00F133E2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A49BBDC" w14:textId="77777777" w:rsidR="00F133E2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9B8C974" w14:textId="77777777" w:rsidR="00F133E2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31153B83" w14:textId="77777777" w:rsidR="00F133E2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698D84D" w14:textId="77777777" w:rsidR="00F133E2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133E2" w14:paraId="3F570E3F" w14:textId="77777777" w:rsidTr="00C20105">
        <w:trPr>
          <w:trHeight w:val="704"/>
          <w:jc w:val="center"/>
        </w:trPr>
        <w:tc>
          <w:tcPr>
            <w:tcW w:w="1439" w:type="dxa"/>
            <w:gridSpan w:val="5"/>
            <w:vMerge/>
            <w:tcBorders>
              <w:top w:val="single" w:sz="4" w:space="0" w:color="C0C0C0"/>
              <w:left w:val="single" w:sz="4" w:space="0" w:color="C0C0C0"/>
              <w:right w:val="single" w:sz="6" w:space="0" w:color="D9D9D9"/>
            </w:tcBorders>
            <w:vAlign w:val="center"/>
          </w:tcPr>
          <w:p w14:paraId="4879B9B3" w14:textId="77777777" w:rsidR="00F133E2" w:rsidRDefault="00F133E2" w:rsidP="00F133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17" w:type="dxa"/>
            <w:gridSpan w:val="20"/>
            <w:tcBorders>
              <w:top w:val="single" w:sz="6" w:space="0" w:color="D9D9D9"/>
              <w:left w:val="single" w:sz="6" w:space="0" w:color="D9D9D9"/>
              <w:bottom w:val="single" w:sz="4" w:space="0" w:color="C0C0C0"/>
              <w:right w:val="single" w:sz="4" w:space="0" w:color="C0C0C0"/>
            </w:tcBorders>
            <w:vAlign w:val="center"/>
          </w:tcPr>
          <w:p w14:paraId="00D5EEAF" w14:textId="77777777" w:rsidR="00F133E2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Англиар:</w:t>
            </w:r>
          </w:p>
          <w:p w14:paraId="2A3268AC" w14:textId="77777777" w:rsidR="00F133E2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AE651B2" w14:textId="77777777" w:rsidR="00F133E2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0D8FC62" w14:textId="77777777" w:rsidR="00F133E2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133E2" w14:paraId="3E596BE6" w14:textId="77777777" w:rsidTr="00C20105">
        <w:trPr>
          <w:trHeight w:val="501"/>
          <w:jc w:val="center"/>
        </w:trPr>
        <w:tc>
          <w:tcPr>
            <w:tcW w:w="10456" w:type="dxa"/>
            <w:gridSpan w:val="2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CA6E24" w14:textId="1023A896" w:rsidR="00F133E2" w:rsidRPr="007E0D0D" w:rsidRDefault="00F133E2" w:rsidP="00F133E2">
            <w:pPr>
              <w:rPr>
                <w:rFonts w:ascii="Arial" w:eastAsia="Arial" w:hAnsi="Arial" w:cs="Arial"/>
                <w:color w:val="999999"/>
                <w:sz w:val="20"/>
                <w:szCs w:val="20"/>
                <w:rtl/>
                <w:cs/>
                <w:lang w:val="mn-MN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Шинжлэх ухааны салбар:    </w:t>
            </w:r>
            <w:r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Байгаль   </w:t>
            </w:r>
            <w:r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Техник   </w:t>
            </w:r>
            <w:r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Хөдөө аж ахуй   </w:t>
            </w:r>
            <w:r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Анагаах   </w:t>
            </w:r>
            <w:r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Нийгэм</w:t>
            </w:r>
            <w:r>
              <w:rPr>
                <w:rFonts w:ascii="Arial" w:eastAsia="Arial" w:hAnsi="Arial" w:cs="Arial" w:hint="cs"/>
                <w:color w:val="000000"/>
                <w:sz w:val="20"/>
                <w:szCs w:val="20"/>
                <w:rtl/>
              </w:rPr>
              <w:t xml:space="preserve">   </w:t>
            </w:r>
            <w:r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 w:hint="cs"/>
                <w:color w:val="000000"/>
                <w:sz w:val="20"/>
                <w:szCs w:val="20"/>
                <w:rtl/>
              </w:rPr>
              <w:t>Хүмүүнлэг</w:t>
            </w:r>
          </w:p>
          <w:p w14:paraId="5725DB57" w14:textId="6A37A5CF" w:rsidR="00F133E2" w:rsidRPr="007E0D0D" w:rsidRDefault="00F133E2" w:rsidP="00F133E2">
            <w:pPr>
              <w:rPr>
                <w:rFonts w:ascii="Arial" w:eastAsia="Arial" w:hAnsi="Arial" w:cs="Arial"/>
                <w:color w:val="999999"/>
                <w:sz w:val="20"/>
                <w:szCs w:val="20"/>
                <w:cs/>
                <w:lang w:val="mn-MN"/>
              </w:rPr>
            </w:pPr>
          </w:p>
          <w:p w14:paraId="625C8387" w14:textId="77777777" w:rsidR="00F133E2" w:rsidRDefault="00F133E2" w:rsidP="00F133E2">
            <w:pPr>
              <w:rPr>
                <w:rFonts w:ascii="Arial" w:eastAsia="Arial" w:hAnsi="Arial" w:cs="Arial"/>
                <w:color w:val="999999"/>
                <w:sz w:val="20"/>
                <w:szCs w:val="20"/>
              </w:rPr>
            </w:pPr>
          </w:p>
          <w:p w14:paraId="1751F60F" w14:textId="77777777" w:rsidR="00F133E2" w:rsidRPr="006B3789" w:rsidRDefault="00F133E2" w:rsidP="00F133E2">
            <w:pPr>
              <w:rPr>
                <w:rFonts w:ascii="Arial" w:eastAsia="Arial" w:hAnsi="Arial" w:cs="Arial"/>
                <w:sz w:val="20"/>
                <w:szCs w:val="20"/>
                <w:cs/>
                <w:lang w:val="mn-MN"/>
              </w:rPr>
            </w:pPr>
          </w:p>
        </w:tc>
      </w:tr>
      <w:tr w:rsidR="00F133E2" w14:paraId="5FAFCEF2" w14:textId="77777777" w:rsidTr="00C20105">
        <w:trPr>
          <w:trHeight w:val="951"/>
          <w:jc w:val="center"/>
        </w:trPr>
        <w:tc>
          <w:tcPr>
            <w:tcW w:w="2879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6" w:space="0" w:color="D9D9D9"/>
            </w:tcBorders>
            <w:vAlign w:val="center"/>
          </w:tcPr>
          <w:p w14:paraId="078D3737" w14:textId="77777777" w:rsidR="00F133E2" w:rsidRDefault="00F133E2" w:rsidP="00F133E2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удалгааны ажлын чиглэл:</w:t>
            </w:r>
          </w:p>
          <w:p w14:paraId="4F8BF898" w14:textId="77777777" w:rsidR="00F133E2" w:rsidRDefault="00F133E2" w:rsidP="00F133E2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7CCC13A" w14:textId="77777777" w:rsidR="00F133E2" w:rsidRDefault="00F133E2" w:rsidP="00F133E2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51D9807" w14:textId="77777777" w:rsidR="00F133E2" w:rsidRDefault="00F133E2" w:rsidP="00F133E2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85" w:type="dxa"/>
            <w:gridSpan w:val="9"/>
            <w:tcBorders>
              <w:top w:val="single" w:sz="4" w:space="0" w:color="C0C0C0"/>
              <w:left w:val="single" w:sz="6" w:space="0" w:color="D9D9D9"/>
              <w:bottom w:val="single" w:sz="4" w:space="0" w:color="C0C0C0"/>
              <w:right w:val="single" w:sz="4" w:space="0" w:color="C0C0C0"/>
            </w:tcBorders>
            <w:vAlign w:val="center"/>
          </w:tcPr>
          <w:p w14:paraId="2B5E02BC" w14:textId="77777777" w:rsidR="00F133E2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Хамгаалсан улс:</w:t>
            </w:r>
          </w:p>
          <w:p w14:paraId="509BB6FE" w14:textId="77777777" w:rsidR="00F133E2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00C8202B" w14:textId="77777777" w:rsidR="00F133E2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886C8B2" w14:textId="77777777" w:rsidR="00F133E2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45" w:type="dxa"/>
            <w:gridSpan w:val="7"/>
            <w:tcBorders>
              <w:top w:val="single" w:sz="4" w:space="0" w:color="C0C0C0"/>
              <w:left w:val="single" w:sz="6" w:space="0" w:color="D9D9D9"/>
              <w:bottom w:val="single" w:sz="4" w:space="0" w:color="C0C0C0"/>
              <w:right w:val="single" w:sz="4" w:space="0" w:color="C0C0C0"/>
            </w:tcBorders>
            <w:vAlign w:val="center"/>
          </w:tcPr>
          <w:p w14:paraId="05CE1B8D" w14:textId="77777777" w:rsidR="00F133E2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Хамгаалсан хот:   </w:t>
            </w:r>
          </w:p>
          <w:p w14:paraId="4F03A8C1" w14:textId="77777777" w:rsidR="00F133E2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A6DE2F8" w14:textId="77777777" w:rsidR="00F133E2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4A92700" w14:textId="77777777" w:rsidR="00F133E2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C0C0C0"/>
              <w:left w:val="single" w:sz="6" w:space="0" w:color="D9D9D9"/>
              <w:bottom w:val="single" w:sz="4" w:space="0" w:color="C0C0C0"/>
              <w:right w:val="single" w:sz="4" w:space="0" w:color="C0C0C0"/>
            </w:tcBorders>
            <w:vAlign w:val="center"/>
          </w:tcPr>
          <w:p w14:paraId="2849FBD9" w14:textId="77777777" w:rsidR="00F133E2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Хамгаалсан он:</w:t>
            </w:r>
          </w:p>
          <w:p w14:paraId="394F8D4C" w14:textId="77777777" w:rsidR="00F133E2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3BEC71CE" w14:textId="77777777" w:rsidR="00F133E2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78D6B377" w14:textId="77777777" w:rsidR="00F133E2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133E2" w14:paraId="21582981" w14:textId="77777777" w:rsidTr="00C20105">
        <w:trPr>
          <w:trHeight w:val="495"/>
          <w:jc w:val="center"/>
        </w:trPr>
        <w:tc>
          <w:tcPr>
            <w:tcW w:w="2879" w:type="dxa"/>
            <w:gridSpan w:val="8"/>
            <w:vMerge w:val="restart"/>
            <w:tcBorders>
              <w:top w:val="single" w:sz="4" w:space="0" w:color="C0C0C0"/>
              <w:left w:val="single" w:sz="4" w:space="0" w:color="C0C0C0"/>
              <w:right w:val="single" w:sz="6" w:space="0" w:color="D9D9D9"/>
            </w:tcBorders>
            <w:vAlign w:val="center"/>
          </w:tcPr>
          <w:p w14:paraId="76A2F759" w14:textId="77777777" w:rsidR="00F133E2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Хамгаалсан эрдмийн зөвлөл:</w:t>
            </w:r>
          </w:p>
          <w:p w14:paraId="64F7FE93" w14:textId="77777777" w:rsidR="00F133E2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8EE4750" w14:textId="77777777" w:rsidR="00F133E2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77" w:type="dxa"/>
            <w:gridSpan w:val="17"/>
            <w:tcBorders>
              <w:top w:val="single" w:sz="4" w:space="0" w:color="C0C0C0"/>
              <w:left w:val="single" w:sz="6" w:space="0" w:color="D9D9D9"/>
              <w:bottom w:val="single" w:sz="6" w:space="0" w:color="D9D9D9"/>
              <w:right w:val="single" w:sz="4" w:space="0" w:color="C0C0C0"/>
            </w:tcBorders>
            <w:vAlign w:val="center"/>
          </w:tcPr>
          <w:p w14:paraId="08328FD9" w14:textId="77777777" w:rsidR="00F133E2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элгэрэнгүй :</w:t>
            </w:r>
          </w:p>
          <w:p w14:paraId="16C52BC3" w14:textId="77777777" w:rsidR="00F133E2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52C8699" w14:textId="77777777" w:rsidR="00F133E2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38345C3F" w14:textId="77777777" w:rsidR="00F133E2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BC3AD5C" w14:textId="77777777" w:rsidR="00F133E2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CDE7F69" w14:textId="77777777" w:rsidR="00F133E2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ECAA294" w14:textId="77777777" w:rsidR="00F133E2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ECBF3E2" w14:textId="77777777" w:rsidR="00F133E2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133E2" w14:paraId="7D5F4058" w14:textId="77777777" w:rsidTr="00C20105">
        <w:trPr>
          <w:trHeight w:val="488"/>
          <w:jc w:val="center"/>
        </w:trPr>
        <w:tc>
          <w:tcPr>
            <w:tcW w:w="2879" w:type="dxa"/>
            <w:gridSpan w:val="8"/>
            <w:vMerge/>
            <w:tcBorders>
              <w:top w:val="single" w:sz="4" w:space="0" w:color="C0C0C0"/>
              <w:left w:val="single" w:sz="4" w:space="0" w:color="C0C0C0"/>
              <w:right w:val="single" w:sz="6" w:space="0" w:color="D9D9D9"/>
            </w:tcBorders>
            <w:vAlign w:val="center"/>
          </w:tcPr>
          <w:p w14:paraId="4E3CEBD7" w14:textId="77777777" w:rsidR="00F133E2" w:rsidRDefault="00F133E2" w:rsidP="00F133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77" w:type="dxa"/>
            <w:gridSpan w:val="17"/>
            <w:tcBorders>
              <w:top w:val="single" w:sz="6" w:space="0" w:color="D9D9D9"/>
              <w:left w:val="single" w:sz="6" w:space="0" w:color="D9D9D9"/>
              <w:bottom w:val="single" w:sz="4" w:space="0" w:color="C0C0C0"/>
              <w:right w:val="single" w:sz="4" w:space="0" w:color="C0C0C0"/>
            </w:tcBorders>
            <w:vAlign w:val="center"/>
          </w:tcPr>
          <w:p w14:paraId="123076DE" w14:textId="67F26586" w:rsidR="00F133E2" w:rsidRPr="003B1B79" w:rsidRDefault="00F133E2" w:rsidP="00F133E2">
            <w:pPr>
              <w:rPr>
                <w:rFonts w:ascii="Arial" w:eastAsia="Arial" w:hAnsi="Arial" w:cs="Arial"/>
                <w:sz w:val="20"/>
                <w:szCs w:val="20"/>
                <w:rtl/>
                <w:cs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Товчилсон:</w:t>
            </w:r>
          </w:p>
          <w:p w14:paraId="684CDB5E" w14:textId="77777777" w:rsidR="00F133E2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788923E" w14:textId="77777777" w:rsidR="00F133E2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133E2" w14:paraId="5530E2CD" w14:textId="77777777" w:rsidTr="00C20105">
        <w:trPr>
          <w:trHeight w:val="483"/>
          <w:jc w:val="center"/>
        </w:trPr>
        <w:tc>
          <w:tcPr>
            <w:tcW w:w="10456" w:type="dxa"/>
            <w:gridSpan w:val="2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A34586B" w14:textId="77777777" w:rsidR="00F133E2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Судалгааны ажлын төрөл:           </w:t>
            </w:r>
            <w:r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Онолын             </w:t>
            </w:r>
            <w:r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Хавсарга       </w:t>
            </w:r>
            <w:r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Онолын / хавсарга</w:t>
            </w:r>
          </w:p>
        </w:tc>
      </w:tr>
      <w:tr w:rsidR="00F133E2" w14:paraId="0C274FF8" w14:textId="77777777" w:rsidTr="00C20105">
        <w:trPr>
          <w:trHeight w:val="429"/>
          <w:jc w:val="center"/>
        </w:trPr>
        <w:tc>
          <w:tcPr>
            <w:tcW w:w="10456" w:type="dxa"/>
            <w:gridSpan w:val="2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4F79BBD2" w14:textId="77777777" w:rsidR="00F133E2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 xml:space="preserve">Хэрэгжилт:                                     </w:t>
            </w:r>
            <w:r>
              <w:rPr>
                <w:rFonts w:ascii="Segoe UI Symbol" w:eastAsia="Arial" w:hAnsi="Segoe UI Symbol" w:cs="Segoe UI Symbol"/>
                <w:sz w:val="20"/>
                <w:szCs w:val="20"/>
              </w:rPr>
              <w:t>☐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 xml:space="preserve">Нэвтэрсэн        </w:t>
            </w:r>
            <w:r>
              <w:rPr>
                <w:rFonts w:ascii="Segoe UI Symbol" w:eastAsia="Arial" w:hAnsi="Segoe UI Symbol" w:cs="Segoe UI Symbol"/>
                <w:sz w:val="20"/>
                <w:szCs w:val="20"/>
              </w:rPr>
              <w:t>☐</w:t>
            </w:r>
            <w:r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 xml:space="preserve">  Нэвтрүүлэх                               </w:t>
            </w:r>
          </w:p>
        </w:tc>
      </w:tr>
      <w:tr w:rsidR="00F133E2" w14:paraId="62D0F322" w14:textId="77777777" w:rsidTr="00C20105">
        <w:trPr>
          <w:trHeight w:val="384"/>
          <w:jc w:val="center"/>
        </w:trPr>
        <w:tc>
          <w:tcPr>
            <w:tcW w:w="10456" w:type="dxa"/>
            <w:gridSpan w:val="2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5B33870D" w14:textId="77777777" w:rsidR="00F133E2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Диссертаци бичсэн хэл:                </w:t>
            </w:r>
            <w:r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Монгол    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Орос   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Англи            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Бусад</w:t>
            </w:r>
          </w:p>
        </w:tc>
      </w:tr>
      <w:tr w:rsidR="00F133E2" w14:paraId="449B54B3" w14:textId="77777777" w:rsidTr="00C20105">
        <w:trPr>
          <w:trHeight w:val="429"/>
          <w:jc w:val="center"/>
        </w:trPr>
        <w:tc>
          <w:tcPr>
            <w:tcW w:w="10456" w:type="dxa"/>
            <w:gridSpan w:val="2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050C5165" w14:textId="77777777" w:rsidR="00F133E2" w:rsidRDefault="00F133E2" w:rsidP="00F133E2">
            <w:pPr>
              <w:pStyle w:val="Heading2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 xml:space="preserve">Автореферат бичсэн хэл:             </w:t>
            </w:r>
            <w:r>
              <w:rPr>
                <w:rFonts w:ascii="Segoe UI Symbol" w:eastAsia="Arial" w:hAnsi="Segoe UI Symbol" w:cs="Segoe UI Symbol"/>
                <w:sz w:val="20"/>
                <w:szCs w:val="20"/>
              </w:rPr>
              <w:t>☐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 xml:space="preserve">Монгол               </w:t>
            </w:r>
            <w:r>
              <w:rPr>
                <w:rFonts w:ascii="Segoe UI Symbol" w:eastAsia="Arial" w:hAnsi="Segoe UI Symbol" w:cs="Segoe UI Symbol"/>
                <w:sz w:val="20"/>
                <w:szCs w:val="20"/>
              </w:rPr>
              <w:t>☐</w:t>
            </w:r>
            <w:r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 xml:space="preserve">  Орос             </w:t>
            </w:r>
            <w:r>
              <w:rPr>
                <w:rFonts w:ascii="Segoe UI Symbol" w:eastAsia="Arial" w:hAnsi="Segoe UI Symbol" w:cs="Segoe UI Symbol"/>
                <w:sz w:val="20"/>
                <w:szCs w:val="20"/>
              </w:rPr>
              <w:t>☐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 xml:space="preserve"> Англи             </w:t>
            </w:r>
            <w:r>
              <w:rPr>
                <w:rFonts w:ascii="Segoe UI Symbol" w:eastAsia="Arial" w:hAnsi="Segoe UI Symbol" w:cs="Segoe UI Symbol"/>
                <w:sz w:val="20"/>
                <w:szCs w:val="20"/>
              </w:rPr>
              <w:t>☐</w:t>
            </w:r>
            <w:r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 xml:space="preserve">   Бусад                                                                                                                                          </w:t>
            </w:r>
          </w:p>
        </w:tc>
      </w:tr>
      <w:tr w:rsidR="00F133E2" w14:paraId="14C4D30E" w14:textId="77777777" w:rsidTr="00C20105">
        <w:trPr>
          <w:trHeight w:val="438"/>
          <w:jc w:val="center"/>
        </w:trPr>
        <w:tc>
          <w:tcPr>
            <w:tcW w:w="10456" w:type="dxa"/>
            <w:gridSpan w:val="2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160D3C09" w14:textId="4548F540" w:rsidR="00F133E2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  <w:rtl/>
              </w:rPr>
            </w:pPr>
            <w:r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>Эрдэм шинжилгээний ажлын удирдагч:</w:t>
            </w:r>
          </w:p>
        </w:tc>
      </w:tr>
      <w:tr w:rsidR="00F133E2" w14:paraId="793B04F0" w14:textId="77777777" w:rsidTr="00C20105">
        <w:trPr>
          <w:trHeight w:val="260"/>
          <w:jc w:val="center"/>
        </w:trPr>
        <w:tc>
          <w:tcPr>
            <w:tcW w:w="49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5DE172E3" w14:textId="77777777" w:rsidR="00F133E2" w:rsidRDefault="00F133E2" w:rsidP="00F133E2">
            <w:pPr>
              <w:pStyle w:val="Heading2"/>
              <w:jc w:val="center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>1.</w:t>
            </w:r>
          </w:p>
        </w:tc>
        <w:tc>
          <w:tcPr>
            <w:tcW w:w="3010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2D014E26" w14:textId="77777777" w:rsidR="00F133E2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>Удирдагчийн Эцэг/ Эх/-ийн нэр</w:t>
            </w:r>
          </w:p>
        </w:tc>
        <w:tc>
          <w:tcPr>
            <w:tcW w:w="3267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261FDFEC" w14:textId="77777777" w:rsidR="00F133E2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</w:p>
        </w:tc>
        <w:tc>
          <w:tcPr>
            <w:tcW w:w="3682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2FDE2B97" w14:textId="77777777" w:rsidR="00F133E2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</w:p>
        </w:tc>
      </w:tr>
      <w:tr w:rsidR="00F133E2" w14:paraId="559361E9" w14:textId="77777777" w:rsidTr="00C20105">
        <w:trPr>
          <w:trHeight w:val="260"/>
          <w:jc w:val="center"/>
        </w:trPr>
        <w:tc>
          <w:tcPr>
            <w:tcW w:w="49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68395728" w14:textId="77777777" w:rsidR="00F133E2" w:rsidRDefault="00F133E2" w:rsidP="00F133E2">
            <w:pPr>
              <w:pStyle w:val="Heading2"/>
              <w:jc w:val="center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>2.</w:t>
            </w:r>
          </w:p>
        </w:tc>
        <w:tc>
          <w:tcPr>
            <w:tcW w:w="3010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7AD18FFD" w14:textId="77777777" w:rsidR="00F133E2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>Удирдагчийн нэр</w:t>
            </w:r>
          </w:p>
        </w:tc>
        <w:tc>
          <w:tcPr>
            <w:tcW w:w="3267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548DE3C8" w14:textId="77777777" w:rsidR="00F133E2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</w:p>
        </w:tc>
        <w:tc>
          <w:tcPr>
            <w:tcW w:w="3682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626847B2" w14:textId="77777777" w:rsidR="00F133E2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</w:p>
        </w:tc>
      </w:tr>
      <w:tr w:rsidR="00F133E2" w14:paraId="5CC541CF" w14:textId="77777777" w:rsidTr="00C20105">
        <w:trPr>
          <w:trHeight w:val="260"/>
          <w:jc w:val="center"/>
        </w:trPr>
        <w:tc>
          <w:tcPr>
            <w:tcW w:w="49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12201737" w14:textId="77777777" w:rsidR="00F133E2" w:rsidRDefault="00F133E2" w:rsidP="00F133E2">
            <w:pPr>
              <w:pStyle w:val="Heading2"/>
              <w:jc w:val="center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>3.</w:t>
            </w:r>
          </w:p>
        </w:tc>
        <w:tc>
          <w:tcPr>
            <w:tcW w:w="3010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74275E36" w14:textId="77777777" w:rsidR="00F133E2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>Эрдмийн зэрэг</w:t>
            </w:r>
          </w:p>
        </w:tc>
        <w:tc>
          <w:tcPr>
            <w:tcW w:w="3267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25563787" w14:textId="77777777" w:rsidR="00F133E2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</w:p>
        </w:tc>
        <w:tc>
          <w:tcPr>
            <w:tcW w:w="3682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779CFDE5" w14:textId="77777777" w:rsidR="00F133E2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</w:p>
        </w:tc>
      </w:tr>
      <w:tr w:rsidR="00F133E2" w14:paraId="794B9EDA" w14:textId="77777777" w:rsidTr="00C20105">
        <w:trPr>
          <w:trHeight w:val="260"/>
          <w:jc w:val="center"/>
        </w:trPr>
        <w:tc>
          <w:tcPr>
            <w:tcW w:w="49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167A99B6" w14:textId="77777777" w:rsidR="00F133E2" w:rsidRDefault="00F133E2" w:rsidP="00F133E2">
            <w:pPr>
              <w:pStyle w:val="Heading2"/>
              <w:jc w:val="center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>4.</w:t>
            </w:r>
          </w:p>
        </w:tc>
        <w:tc>
          <w:tcPr>
            <w:tcW w:w="3010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7867AA17" w14:textId="77777777" w:rsidR="00F133E2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>Эрдмийн цол</w:t>
            </w:r>
          </w:p>
        </w:tc>
        <w:tc>
          <w:tcPr>
            <w:tcW w:w="3267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3BF51F6E" w14:textId="77777777" w:rsidR="00F133E2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</w:p>
        </w:tc>
        <w:tc>
          <w:tcPr>
            <w:tcW w:w="3682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45C3882A" w14:textId="77777777" w:rsidR="00F133E2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</w:p>
        </w:tc>
      </w:tr>
      <w:tr w:rsidR="00F133E2" w14:paraId="3328D2AA" w14:textId="77777777" w:rsidTr="00C20105">
        <w:trPr>
          <w:trHeight w:val="429"/>
          <w:jc w:val="center"/>
        </w:trPr>
        <w:tc>
          <w:tcPr>
            <w:tcW w:w="10456" w:type="dxa"/>
            <w:gridSpan w:val="2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651A0B1A" w14:textId="781B8F79" w:rsidR="00F133E2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  <w:rtl/>
              </w:rPr>
            </w:pPr>
            <w:r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>Диссертаци хадгалагдаж байгаа газар</w:t>
            </w:r>
            <w:r>
              <w:rPr>
                <w:rFonts w:ascii="Arial" w:eastAsia="Arial" w:hAnsi="Arial" w:cs="Arial" w:hint="cs"/>
                <w:b w:val="0"/>
                <w:smallCaps w:val="0"/>
                <w:sz w:val="20"/>
                <w:szCs w:val="20"/>
                <w:rtl/>
              </w:rPr>
              <w:t>:</w:t>
            </w:r>
          </w:p>
        </w:tc>
      </w:tr>
      <w:tr w:rsidR="00F133E2" w14:paraId="7116D136" w14:textId="77777777" w:rsidTr="00C20105">
        <w:trPr>
          <w:trHeight w:val="284"/>
          <w:jc w:val="center"/>
        </w:trPr>
        <w:tc>
          <w:tcPr>
            <w:tcW w:w="50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6" w:space="0" w:color="BFBFBF"/>
            </w:tcBorders>
            <w:shd w:val="clear" w:color="auto" w:fill="F2F2F2"/>
            <w:vAlign w:val="center"/>
          </w:tcPr>
          <w:p w14:paraId="4026A504" w14:textId="77777777" w:rsidR="00F133E2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>1.</w:t>
            </w:r>
          </w:p>
        </w:tc>
        <w:tc>
          <w:tcPr>
            <w:tcW w:w="2980" w:type="dxa"/>
            <w:gridSpan w:val="7"/>
            <w:tcBorders>
              <w:top w:val="single" w:sz="4" w:space="0" w:color="C0C0C0"/>
              <w:left w:val="single" w:sz="6" w:space="0" w:color="BFBFBF"/>
              <w:bottom w:val="single" w:sz="4" w:space="0" w:color="C0C0C0"/>
              <w:right w:val="single" w:sz="6" w:space="0" w:color="BFBFBF"/>
            </w:tcBorders>
            <w:shd w:val="clear" w:color="auto" w:fill="F2F2F2"/>
            <w:vAlign w:val="center"/>
          </w:tcPr>
          <w:p w14:paraId="25955B74" w14:textId="77777777" w:rsidR="00F133E2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>Улс</w:t>
            </w:r>
          </w:p>
        </w:tc>
        <w:tc>
          <w:tcPr>
            <w:tcW w:w="3291" w:type="dxa"/>
            <w:gridSpan w:val="9"/>
            <w:tcBorders>
              <w:top w:val="single" w:sz="4" w:space="0" w:color="C0C0C0"/>
              <w:left w:val="single" w:sz="6" w:space="0" w:color="BFBFBF"/>
              <w:bottom w:val="single" w:sz="4" w:space="0" w:color="C0C0C0"/>
              <w:right w:val="single" w:sz="6" w:space="0" w:color="BFBFBF"/>
            </w:tcBorders>
            <w:shd w:val="clear" w:color="auto" w:fill="F2F2F2"/>
            <w:vAlign w:val="center"/>
          </w:tcPr>
          <w:p w14:paraId="6DE2322D" w14:textId="77777777" w:rsidR="00F133E2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</w:p>
        </w:tc>
        <w:tc>
          <w:tcPr>
            <w:tcW w:w="3682" w:type="dxa"/>
            <w:gridSpan w:val="6"/>
            <w:tcBorders>
              <w:top w:val="single" w:sz="4" w:space="0" w:color="C0C0C0"/>
              <w:left w:val="single" w:sz="6" w:space="0" w:color="BFBFBF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19ABDBAA" w14:textId="77777777" w:rsidR="00F133E2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</w:p>
        </w:tc>
      </w:tr>
      <w:tr w:rsidR="00F133E2" w14:paraId="24DE16C3" w14:textId="77777777" w:rsidTr="00C20105">
        <w:trPr>
          <w:trHeight w:val="284"/>
          <w:jc w:val="center"/>
        </w:trPr>
        <w:tc>
          <w:tcPr>
            <w:tcW w:w="503" w:type="dxa"/>
            <w:gridSpan w:val="3"/>
            <w:tcBorders>
              <w:top w:val="single" w:sz="4" w:space="0" w:color="C0C0C0"/>
              <w:left w:val="single" w:sz="4" w:space="0" w:color="C0C0C0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1364F743" w14:textId="77777777" w:rsidR="00F133E2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>2.</w:t>
            </w:r>
          </w:p>
        </w:tc>
        <w:tc>
          <w:tcPr>
            <w:tcW w:w="2980" w:type="dxa"/>
            <w:gridSpan w:val="7"/>
            <w:tcBorders>
              <w:top w:val="single" w:sz="4" w:space="0" w:color="C0C0C0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236E7585" w14:textId="77777777" w:rsidR="00F133E2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>Хот</w:t>
            </w:r>
          </w:p>
        </w:tc>
        <w:tc>
          <w:tcPr>
            <w:tcW w:w="3291" w:type="dxa"/>
            <w:gridSpan w:val="9"/>
            <w:tcBorders>
              <w:top w:val="single" w:sz="4" w:space="0" w:color="C0C0C0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5F9F4149" w14:textId="77777777" w:rsidR="00F133E2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</w:p>
        </w:tc>
        <w:tc>
          <w:tcPr>
            <w:tcW w:w="3682" w:type="dxa"/>
            <w:gridSpan w:val="6"/>
            <w:tcBorders>
              <w:top w:val="single" w:sz="4" w:space="0" w:color="C0C0C0"/>
              <w:left w:val="single" w:sz="6" w:space="0" w:color="BFBFBF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7B9882C7" w14:textId="77777777" w:rsidR="00F133E2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</w:p>
        </w:tc>
      </w:tr>
      <w:tr w:rsidR="00F133E2" w14:paraId="68B36C8A" w14:textId="77777777" w:rsidTr="00C20105">
        <w:trPr>
          <w:trHeight w:val="284"/>
          <w:jc w:val="center"/>
        </w:trPr>
        <w:tc>
          <w:tcPr>
            <w:tcW w:w="503" w:type="dxa"/>
            <w:gridSpan w:val="3"/>
            <w:tcBorders>
              <w:top w:val="single" w:sz="6" w:space="0" w:color="BFBFBF"/>
              <w:left w:val="single" w:sz="4" w:space="0" w:color="C0C0C0"/>
              <w:bottom w:val="single" w:sz="4" w:space="0" w:color="C0C0C0"/>
              <w:right w:val="single" w:sz="6" w:space="0" w:color="BFBFBF"/>
            </w:tcBorders>
            <w:shd w:val="clear" w:color="auto" w:fill="F2F2F2"/>
            <w:vAlign w:val="center"/>
          </w:tcPr>
          <w:p w14:paraId="771C0416" w14:textId="77777777" w:rsidR="00F133E2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>3.</w:t>
            </w:r>
          </w:p>
        </w:tc>
        <w:tc>
          <w:tcPr>
            <w:tcW w:w="2980" w:type="dxa"/>
            <w:gridSpan w:val="7"/>
            <w:tcBorders>
              <w:top w:val="single" w:sz="6" w:space="0" w:color="BFBFBF"/>
              <w:left w:val="single" w:sz="6" w:space="0" w:color="BFBFBF"/>
              <w:bottom w:val="single" w:sz="4" w:space="0" w:color="C0C0C0"/>
              <w:right w:val="single" w:sz="6" w:space="0" w:color="BFBFBF"/>
            </w:tcBorders>
            <w:shd w:val="clear" w:color="auto" w:fill="F2F2F2"/>
            <w:vAlign w:val="center"/>
          </w:tcPr>
          <w:p w14:paraId="08D5CA9D" w14:textId="77777777" w:rsidR="00F133E2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>Он</w:t>
            </w:r>
          </w:p>
        </w:tc>
        <w:tc>
          <w:tcPr>
            <w:tcW w:w="3291" w:type="dxa"/>
            <w:gridSpan w:val="9"/>
            <w:tcBorders>
              <w:top w:val="single" w:sz="6" w:space="0" w:color="BFBFBF"/>
              <w:left w:val="single" w:sz="6" w:space="0" w:color="BFBFBF"/>
              <w:bottom w:val="single" w:sz="4" w:space="0" w:color="C0C0C0"/>
              <w:right w:val="single" w:sz="6" w:space="0" w:color="BFBFBF"/>
            </w:tcBorders>
            <w:shd w:val="clear" w:color="auto" w:fill="F2F2F2"/>
            <w:vAlign w:val="center"/>
          </w:tcPr>
          <w:p w14:paraId="0CCA9E03" w14:textId="77777777" w:rsidR="00F133E2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</w:p>
        </w:tc>
        <w:tc>
          <w:tcPr>
            <w:tcW w:w="3682" w:type="dxa"/>
            <w:gridSpan w:val="6"/>
            <w:tcBorders>
              <w:top w:val="single" w:sz="4" w:space="0" w:color="C0C0C0"/>
              <w:left w:val="single" w:sz="6" w:space="0" w:color="BFBFBF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541C9CAD" w14:textId="77777777" w:rsidR="00F133E2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</w:p>
        </w:tc>
      </w:tr>
      <w:tr w:rsidR="00F133E2" w14:paraId="7EFE55A0" w14:textId="77777777" w:rsidTr="00C20105">
        <w:trPr>
          <w:trHeight w:val="609"/>
          <w:jc w:val="center"/>
        </w:trPr>
        <w:tc>
          <w:tcPr>
            <w:tcW w:w="50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6" w:space="0" w:color="BFBFBF"/>
            </w:tcBorders>
            <w:shd w:val="clear" w:color="auto" w:fill="F2F2F2"/>
            <w:vAlign w:val="center"/>
          </w:tcPr>
          <w:p w14:paraId="4657E637" w14:textId="77777777" w:rsidR="00F133E2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>4.</w:t>
            </w:r>
          </w:p>
        </w:tc>
        <w:tc>
          <w:tcPr>
            <w:tcW w:w="2980" w:type="dxa"/>
            <w:gridSpan w:val="7"/>
            <w:tcBorders>
              <w:top w:val="single" w:sz="4" w:space="0" w:color="C0C0C0"/>
              <w:left w:val="single" w:sz="6" w:space="0" w:color="BFBFBF"/>
              <w:bottom w:val="single" w:sz="4" w:space="0" w:color="C0C0C0"/>
              <w:right w:val="single" w:sz="6" w:space="0" w:color="BFBFBF"/>
            </w:tcBorders>
            <w:shd w:val="clear" w:color="auto" w:fill="F2F2F2"/>
            <w:vAlign w:val="center"/>
          </w:tcPr>
          <w:p w14:paraId="35279E07" w14:textId="77777777" w:rsidR="00F133E2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>Хэлбэр</w:t>
            </w:r>
          </w:p>
          <w:p w14:paraId="4BE64869" w14:textId="77777777" w:rsidR="00F133E2" w:rsidRDefault="00F133E2" w:rsidP="00F133E2">
            <w:pPr>
              <w:rPr>
                <w:rFonts w:ascii="Arial" w:eastAsia="Arial" w:hAnsi="Arial" w:cs="Arial"/>
              </w:rPr>
            </w:pPr>
          </w:p>
        </w:tc>
        <w:tc>
          <w:tcPr>
            <w:tcW w:w="3291" w:type="dxa"/>
            <w:gridSpan w:val="9"/>
            <w:tcBorders>
              <w:top w:val="single" w:sz="4" w:space="0" w:color="C0C0C0"/>
              <w:left w:val="single" w:sz="6" w:space="0" w:color="BFBFBF"/>
              <w:bottom w:val="single" w:sz="4" w:space="0" w:color="C0C0C0"/>
              <w:right w:val="single" w:sz="6" w:space="0" w:color="BFBFBF"/>
            </w:tcBorders>
            <w:shd w:val="clear" w:color="auto" w:fill="F2F2F2"/>
            <w:vAlign w:val="center"/>
          </w:tcPr>
          <w:p w14:paraId="5C74C420" w14:textId="77777777" w:rsidR="00F133E2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  <w:r>
              <w:rPr>
                <w:rFonts w:ascii="Segoe UI Symbol" w:eastAsia="Arial" w:hAnsi="Segoe UI Symbol" w:cs="Segoe UI Symbol"/>
                <w:sz w:val="16"/>
                <w:szCs w:val="16"/>
              </w:rPr>
              <w:t>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 w:val="0"/>
                <w:smallCaps w:val="0"/>
                <w:sz w:val="16"/>
                <w:szCs w:val="16"/>
              </w:rPr>
              <w:t xml:space="preserve">цаас      </w:t>
            </w:r>
            <w:r>
              <w:rPr>
                <w:rFonts w:ascii="Segoe UI Symbol" w:eastAsia="Arial" w:hAnsi="Segoe UI Symbol" w:cs="Segoe UI Symbol"/>
                <w:sz w:val="16"/>
                <w:szCs w:val="16"/>
              </w:rPr>
              <w:t>☐</w:t>
            </w:r>
            <w:r>
              <w:rPr>
                <w:rFonts w:ascii="Arial" w:eastAsia="Arial" w:hAnsi="Arial" w:cs="Arial"/>
                <w:b w:val="0"/>
                <w:smallCaps w:val="0"/>
                <w:sz w:val="16"/>
                <w:szCs w:val="16"/>
              </w:rPr>
              <w:t xml:space="preserve"> микрофиш  </w:t>
            </w:r>
          </w:p>
          <w:p w14:paraId="0694F39E" w14:textId="77777777" w:rsidR="00F133E2" w:rsidRDefault="00F133E2" w:rsidP="00F133E2">
            <w:pPr>
              <w:rPr>
                <w:rFonts w:ascii="Arial" w:eastAsia="Arial" w:hAnsi="Arial" w:cs="Arial"/>
              </w:rPr>
            </w:pPr>
          </w:p>
          <w:p w14:paraId="1B52AEC5" w14:textId="77777777" w:rsidR="00F133E2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16"/>
                <w:szCs w:val="16"/>
              </w:rPr>
            </w:pPr>
            <w:r>
              <w:rPr>
                <w:rFonts w:ascii="Arial" w:eastAsia="Arial" w:hAnsi="Arial" w:cs="Arial"/>
                <w:b w:val="0"/>
                <w:smallCaps w:val="0"/>
                <w:sz w:val="16"/>
                <w:szCs w:val="16"/>
              </w:rPr>
              <w:t xml:space="preserve">                      </w:t>
            </w:r>
            <w:r>
              <w:rPr>
                <w:rFonts w:ascii="Segoe UI Symbol" w:eastAsia="Arial" w:hAnsi="Segoe UI Symbol" w:cs="Segoe UI Symbol"/>
                <w:sz w:val="16"/>
                <w:szCs w:val="16"/>
              </w:rPr>
              <w:t>☐</w:t>
            </w:r>
            <w:r>
              <w:rPr>
                <w:rFonts w:ascii="Arial" w:eastAsia="Arial" w:hAnsi="Arial" w:cs="Arial"/>
                <w:b w:val="0"/>
                <w:smallCaps w:val="0"/>
                <w:sz w:val="16"/>
                <w:szCs w:val="16"/>
              </w:rPr>
              <w:t xml:space="preserve"> электрон  </w:t>
            </w:r>
          </w:p>
          <w:p w14:paraId="4E078226" w14:textId="77777777" w:rsidR="00F133E2" w:rsidRDefault="00F133E2" w:rsidP="00F133E2">
            <w:pPr>
              <w:rPr>
                <w:rFonts w:ascii="Arial" w:eastAsia="Arial" w:hAnsi="Arial" w:cs="Arial"/>
              </w:rPr>
            </w:pPr>
          </w:p>
        </w:tc>
        <w:tc>
          <w:tcPr>
            <w:tcW w:w="3682" w:type="dxa"/>
            <w:gridSpan w:val="6"/>
            <w:tcBorders>
              <w:top w:val="single" w:sz="4" w:space="0" w:color="C0C0C0"/>
              <w:left w:val="single" w:sz="6" w:space="0" w:color="BFBFBF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1118C9B1" w14:textId="77777777" w:rsidR="00F133E2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Segoe UI Symbol" w:eastAsia="Arial" w:hAnsi="Segoe UI Symbol" w:cs="Segoe UI Symbol"/>
                <w:sz w:val="16"/>
                <w:szCs w:val="16"/>
              </w:rPr>
              <w:t>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 w:val="0"/>
                <w:smallCaps w:val="0"/>
                <w:sz w:val="16"/>
                <w:szCs w:val="16"/>
              </w:rPr>
              <w:t xml:space="preserve">цаас    </w:t>
            </w:r>
            <w:r>
              <w:rPr>
                <w:rFonts w:ascii="Segoe UI Symbol" w:eastAsia="Arial" w:hAnsi="Segoe UI Symbol" w:cs="Segoe UI Symbol"/>
                <w:sz w:val="16"/>
                <w:szCs w:val="16"/>
              </w:rPr>
              <w:t>☐</w:t>
            </w:r>
            <w:r>
              <w:rPr>
                <w:rFonts w:ascii="Arial" w:eastAsia="Arial" w:hAnsi="Arial" w:cs="Arial"/>
                <w:b w:val="0"/>
                <w:smallCaps w:val="0"/>
                <w:sz w:val="16"/>
                <w:szCs w:val="16"/>
              </w:rPr>
              <w:t xml:space="preserve"> микрофиш    </w:t>
            </w:r>
            <w:r>
              <w:rPr>
                <w:rFonts w:ascii="Segoe UI Symbol" w:eastAsia="Arial" w:hAnsi="Segoe UI Symbol" w:cs="Segoe UI Symbol"/>
                <w:sz w:val="16"/>
                <w:szCs w:val="16"/>
              </w:rPr>
              <w:t>☐</w:t>
            </w:r>
            <w:r>
              <w:rPr>
                <w:rFonts w:ascii="Arial" w:eastAsia="Arial" w:hAnsi="Arial" w:cs="Arial"/>
                <w:b w:val="0"/>
                <w:smallCaps w:val="0"/>
                <w:sz w:val="16"/>
                <w:szCs w:val="16"/>
              </w:rPr>
              <w:t xml:space="preserve"> электрон  </w:t>
            </w:r>
          </w:p>
        </w:tc>
      </w:tr>
      <w:tr w:rsidR="00F133E2" w14:paraId="5B29EAD9" w14:textId="77777777" w:rsidTr="00C20105">
        <w:trPr>
          <w:trHeight w:val="284"/>
          <w:jc w:val="center"/>
        </w:trPr>
        <w:tc>
          <w:tcPr>
            <w:tcW w:w="10456" w:type="dxa"/>
            <w:gridSpan w:val="25"/>
            <w:shd w:val="clear" w:color="auto" w:fill="FFFFFF"/>
            <w:vAlign w:val="center"/>
          </w:tcPr>
          <w:p w14:paraId="7E27E284" w14:textId="77777777" w:rsidR="00F133E2" w:rsidRDefault="00F133E2" w:rsidP="00F133E2">
            <w:pPr>
              <w:pStyle w:val="Heading2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>ХУУДАСНЫ ТОО: _____</w:t>
            </w:r>
          </w:p>
        </w:tc>
      </w:tr>
      <w:tr w:rsidR="00F133E2" w14:paraId="0DD89362" w14:textId="77777777" w:rsidTr="00C20105">
        <w:trPr>
          <w:trHeight w:val="417"/>
          <w:jc w:val="center"/>
        </w:trPr>
        <w:tc>
          <w:tcPr>
            <w:tcW w:w="3450" w:type="dxa"/>
            <w:gridSpan w:val="9"/>
            <w:vMerge w:val="restart"/>
            <w:tcBorders>
              <w:right w:val="single" w:sz="6" w:space="0" w:color="BFBFBF"/>
            </w:tcBorders>
            <w:shd w:val="clear" w:color="auto" w:fill="FFFFFF"/>
            <w:vAlign w:val="center"/>
          </w:tcPr>
          <w:p w14:paraId="72235B46" w14:textId="77777777" w:rsidR="00F133E2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 xml:space="preserve">Түлхүүр үг /Бүтээлийн агуулгыг илтгэх сэдвийн нэрэнд ороогүй </w:t>
            </w:r>
          </w:p>
          <w:p w14:paraId="51718178" w14:textId="77777777" w:rsidR="00F133E2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>5-10 нэр үг бичнэ/</w:t>
            </w:r>
          </w:p>
          <w:p w14:paraId="0A80A7F2" w14:textId="77777777" w:rsidR="00F133E2" w:rsidRDefault="00F133E2" w:rsidP="00F133E2">
            <w:pPr>
              <w:pStyle w:val="Heading2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7006" w:type="dxa"/>
            <w:gridSpan w:val="16"/>
            <w:tcBorders>
              <w:left w:val="single" w:sz="6" w:space="0" w:color="BFBFBF"/>
              <w:bottom w:val="single" w:sz="6" w:space="0" w:color="BFBFBF"/>
            </w:tcBorders>
            <w:shd w:val="clear" w:color="auto" w:fill="FFFFFF"/>
            <w:vAlign w:val="center"/>
          </w:tcPr>
          <w:p w14:paraId="04B7B01B" w14:textId="77777777" w:rsidR="00F133E2" w:rsidRDefault="00F133E2" w:rsidP="00F133E2">
            <w:pPr>
              <w:pStyle w:val="Heading2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i/>
                <w:smallCaps w:val="0"/>
                <w:sz w:val="20"/>
                <w:szCs w:val="20"/>
              </w:rPr>
              <w:t>Монгол</w:t>
            </w:r>
            <w:r>
              <w:rPr>
                <w:rFonts w:ascii="Arial" w:eastAsia="Arial" w:hAnsi="Arial" w:cs="Arial"/>
                <w:b w:val="0"/>
                <w:i/>
                <w:sz w:val="20"/>
                <w:szCs w:val="20"/>
              </w:rPr>
              <w:t>:</w:t>
            </w:r>
          </w:p>
          <w:p w14:paraId="15EBB056" w14:textId="77777777" w:rsidR="00F133E2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133E2" w14:paraId="4654D868" w14:textId="77777777" w:rsidTr="00C20105">
        <w:trPr>
          <w:trHeight w:val="403"/>
          <w:jc w:val="center"/>
        </w:trPr>
        <w:tc>
          <w:tcPr>
            <w:tcW w:w="3450" w:type="dxa"/>
            <w:gridSpan w:val="9"/>
            <w:vMerge/>
            <w:tcBorders>
              <w:right w:val="single" w:sz="6" w:space="0" w:color="BFBFBF"/>
            </w:tcBorders>
            <w:shd w:val="clear" w:color="auto" w:fill="FFFFFF"/>
            <w:vAlign w:val="center"/>
          </w:tcPr>
          <w:p w14:paraId="489ADCA9" w14:textId="77777777" w:rsidR="00F133E2" w:rsidRDefault="00F133E2" w:rsidP="00F133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06" w:type="dxa"/>
            <w:gridSpan w:val="16"/>
            <w:tcBorders>
              <w:top w:val="single" w:sz="6" w:space="0" w:color="BFBFBF"/>
              <w:left w:val="single" w:sz="6" w:space="0" w:color="BFBFBF"/>
            </w:tcBorders>
            <w:shd w:val="clear" w:color="auto" w:fill="FFFFFF"/>
            <w:vAlign w:val="center"/>
          </w:tcPr>
          <w:p w14:paraId="781012DD" w14:textId="77777777" w:rsidR="00F133E2" w:rsidRDefault="00F133E2" w:rsidP="00F133E2">
            <w:pPr>
              <w:pStyle w:val="Heading2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i/>
                <w:smallCaps w:val="0"/>
                <w:sz w:val="20"/>
                <w:szCs w:val="20"/>
              </w:rPr>
              <w:t>Англи</w:t>
            </w:r>
            <w:r>
              <w:rPr>
                <w:rFonts w:ascii="Arial" w:eastAsia="Arial" w:hAnsi="Arial" w:cs="Arial"/>
                <w:b w:val="0"/>
                <w:i/>
                <w:sz w:val="20"/>
                <w:szCs w:val="20"/>
              </w:rPr>
              <w:t>:</w:t>
            </w:r>
          </w:p>
          <w:p w14:paraId="1BB08F77" w14:textId="77777777" w:rsidR="00F133E2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F7C805A" w14:textId="77777777" w:rsidR="00F133E2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133E2" w14:paraId="32EB7AB5" w14:textId="77777777" w:rsidTr="00C20105">
        <w:trPr>
          <w:trHeight w:val="210"/>
          <w:jc w:val="center"/>
        </w:trPr>
        <w:tc>
          <w:tcPr>
            <w:tcW w:w="10456" w:type="dxa"/>
            <w:gridSpan w:val="25"/>
            <w:shd w:val="clear" w:color="auto" w:fill="FFFFFF"/>
            <w:vAlign w:val="center"/>
          </w:tcPr>
          <w:p w14:paraId="3FFEF435" w14:textId="77777777" w:rsidR="00F133E2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АННОТАЦИ:</w:t>
            </w:r>
          </w:p>
        </w:tc>
      </w:tr>
      <w:tr w:rsidR="00F133E2" w14:paraId="46D8F32C" w14:textId="77777777" w:rsidTr="00C20105">
        <w:trPr>
          <w:trHeight w:val="300"/>
          <w:jc w:val="center"/>
        </w:trPr>
        <w:tc>
          <w:tcPr>
            <w:tcW w:w="10456" w:type="dxa"/>
            <w:gridSpan w:val="25"/>
            <w:shd w:val="clear" w:color="auto" w:fill="F2F2F2"/>
            <w:vAlign w:val="center"/>
          </w:tcPr>
          <w:p w14:paraId="0ECF4959" w14:textId="77777777" w:rsidR="00F133E2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Монгол хэл дээр:</w:t>
            </w:r>
          </w:p>
          <w:p w14:paraId="413D9BC5" w14:textId="77777777" w:rsidR="00F133E2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738DB67F" w14:textId="77777777" w:rsidR="00F133E2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E9F0F7D" w14:textId="77777777" w:rsidR="00F133E2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721F0DF" w14:textId="77777777" w:rsidR="00F133E2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C227945" w14:textId="77777777" w:rsidR="00F133E2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193393C" w14:textId="77777777" w:rsidR="00F133E2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807A596" w14:textId="77777777" w:rsidR="00F133E2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08684FD3" w14:textId="77777777" w:rsidR="00F133E2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4CB0D72" w14:textId="77777777" w:rsidR="00F133E2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CCFA64F" w14:textId="77777777" w:rsidR="00F133E2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52BDAA5" w14:textId="77777777" w:rsidR="00F133E2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E6FE3C0" w14:textId="77777777" w:rsidR="00F133E2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0581279A" w14:textId="77777777" w:rsidR="00F133E2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133E2" w14:paraId="2CEC12D8" w14:textId="77777777" w:rsidTr="00C20105">
        <w:trPr>
          <w:trHeight w:val="462"/>
          <w:jc w:val="center"/>
        </w:trPr>
        <w:tc>
          <w:tcPr>
            <w:tcW w:w="10456" w:type="dxa"/>
            <w:gridSpan w:val="25"/>
            <w:shd w:val="clear" w:color="auto" w:fill="F2F2F2"/>
            <w:vAlign w:val="center"/>
          </w:tcPr>
          <w:p w14:paraId="0BF5A99E" w14:textId="77777777" w:rsidR="00F133E2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Англи хэл дээр:</w:t>
            </w:r>
          </w:p>
          <w:p w14:paraId="6A78C293" w14:textId="77777777" w:rsidR="00F133E2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35CD79BD" w14:textId="77777777" w:rsidR="00F133E2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6C41690" w14:textId="77777777" w:rsidR="00F133E2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BA2500E" w14:textId="77777777" w:rsidR="00F133E2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CE5F657" w14:textId="77777777" w:rsidR="00F133E2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0D282580" w14:textId="77777777" w:rsidR="00F133E2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8335453" w14:textId="77777777" w:rsidR="00F133E2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436D02A" w14:textId="77777777" w:rsidR="00F133E2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05DCB733" w14:textId="77777777" w:rsidR="00F133E2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7F6CCE21" w14:textId="77777777" w:rsidR="00F133E2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0C2CC772" w14:textId="77777777" w:rsidR="00F133E2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79BA54F" w14:textId="77777777" w:rsidR="00062D13" w:rsidRDefault="00062D13">
      <w:pPr>
        <w:rPr>
          <w:rFonts w:ascii="Arial" w:eastAsia="Arial" w:hAnsi="Arial" w:cs="Arial"/>
        </w:rPr>
      </w:pPr>
    </w:p>
    <w:p w14:paraId="2921B46C" w14:textId="77777777" w:rsidR="00062D13" w:rsidRDefault="00062D13">
      <w:pPr>
        <w:rPr>
          <w:rFonts w:ascii="Arial" w:eastAsia="Arial" w:hAnsi="Arial" w:cs="Arial"/>
        </w:rPr>
      </w:pPr>
    </w:p>
    <w:tbl>
      <w:tblPr>
        <w:tblStyle w:val="a8"/>
        <w:tblW w:w="1053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538"/>
      </w:tblGrid>
      <w:tr w:rsidR="00062D13" w14:paraId="3AC8608B" w14:textId="77777777">
        <w:trPr>
          <w:trHeight w:val="462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0D135C4B" w14:textId="77777777" w:rsidR="00062D13" w:rsidRDefault="0091572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>ГУРАВ. БҮТЭЭЛҮҮД</w:t>
            </w:r>
          </w:p>
        </w:tc>
      </w:tr>
      <w:tr w:rsidR="00062D13" w14:paraId="58E1588D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342C9049" w14:textId="77777777" w:rsidR="00062D13" w:rsidRDefault="00915725">
            <w:pPr>
              <w:numPr>
                <w:ilvl w:val="0"/>
                <w:numId w:val="1"/>
              </w:numPr>
              <w:shd w:val="clear" w:color="auto" w:fill="FFFFFF"/>
              <w:ind w:left="143" w:firstLine="17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Нэг сэдэвт бүтээл, ном, товхимол, тоо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CA8078E" w14:textId="77777777" w:rsidR="00062D13" w:rsidRDefault="00915725">
            <w:pPr>
              <w:shd w:val="clear" w:color="auto" w:fill="FFFFFF"/>
              <w:ind w:left="3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/Зохиогчийн нэр, бүтээлийн нэр, хэвлэсэн хот, хэвлэлийн газар, хэвлэсэн он, хуудас /                                              </w:t>
            </w:r>
          </w:p>
          <w:p w14:paraId="45368D8E" w14:textId="77777777" w:rsidR="00062D13" w:rsidRDefault="00915725">
            <w:pPr>
              <w:shd w:val="clear" w:color="auto" w:fill="FFFFFF"/>
              <w:ind w:left="3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Жиш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Б.Лайхансүрэн. Ил уурхайн тэсэлгээний ажлын параметр. УБ. “Их билигт”. 1996. 21 хх</w:t>
            </w:r>
          </w:p>
        </w:tc>
      </w:tr>
      <w:tr w:rsidR="00062D13" w14:paraId="729C52A8" w14:textId="77777777">
        <w:trPr>
          <w:trHeight w:val="300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580EFC80" w14:textId="77777777" w:rsidR="00062D13" w:rsidRDefault="00062D13">
            <w:pPr>
              <w:shd w:val="clear" w:color="auto" w:fill="FFFFFF"/>
              <w:rPr>
                <w:rFonts w:ascii="Arial" w:eastAsia="Arial" w:hAnsi="Arial" w:cs="Arial"/>
                <w:sz w:val="20"/>
                <w:szCs w:val="20"/>
              </w:rPr>
            </w:pPr>
          </w:p>
          <w:p w14:paraId="51F9AE30" w14:textId="77777777" w:rsidR="00062D13" w:rsidRDefault="00062D13">
            <w:pPr>
              <w:shd w:val="clear" w:color="auto" w:fill="FFFFFF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62D13" w14:paraId="357E2F68" w14:textId="77777777">
        <w:trPr>
          <w:trHeight w:val="741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721BF475" w14:textId="77777777" w:rsidR="00062D13" w:rsidRDefault="00915725">
            <w:pPr>
              <w:numPr>
                <w:ilvl w:val="0"/>
                <w:numId w:val="1"/>
              </w:numPr>
              <w:shd w:val="clear" w:color="auto" w:fill="FFFFFF"/>
              <w:spacing w:before="2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Судалгаа боловсруулалтын ажил дотоод, тоо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/сэдвийн нэр, удирдагчийн нэр, оролцсон байдал, гүйцэтгэсэн он /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Жиш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“Электрон хурдасгуур ашиглан цацраг изотоп үйлдвэрлэх асуудлын судалгаа ”,  Р.Барсболд (Sc.D), удирдагч, 2007он</w:t>
            </w:r>
          </w:p>
        </w:tc>
      </w:tr>
      <w:tr w:rsidR="00062D13" w14:paraId="62DC0BEB" w14:textId="77777777">
        <w:trPr>
          <w:trHeight w:val="741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44ED68D8" w14:textId="77777777" w:rsidR="00062D13" w:rsidRDefault="00062D13">
            <w:pPr>
              <w:shd w:val="clear" w:color="auto" w:fill="FFFFFF"/>
              <w:spacing w:before="240"/>
              <w:ind w:left="7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62D13" w14:paraId="19088493" w14:textId="77777777">
        <w:trPr>
          <w:trHeight w:val="741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2EC23454" w14:textId="77777777" w:rsidR="00062D13" w:rsidRDefault="00915725">
            <w:pPr>
              <w:numPr>
                <w:ilvl w:val="0"/>
                <w:numId w:val="1"/>
              </w:numPr>
              <w:shd w:val="clear" w:color="auto" w:fill="FFFFFF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Судалгаа боловсруулалтын ажил гадаад, тоо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/сэдвийн нэр, удирдагчийн нэр, оролцсон байдал, улс, гүйцэтгэсэн он / </w:t>
            </w:r>
          </w:p>
          <w:p w14:paraId="6B5E3AF4" w14:textId="77777777" w:rsidR="00062D13" w:rsidRDefault="00915725">
            <w:pPr>
              <w:shd w:val="clear" w:color="auto" w:fill="FFFFFF"/>
              <w:ind w:left="7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Жиш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“Электрон хурдасгуур ашиглан цацраг изотоп үйлдвэрлэх асуудлын судалгаа ”, Parker Smith (Sc.D), удирдагч, УБ, 2007он</w:t>
            </w:r>
          </w:p>
        </w:tc>
      </w:tr>
      <w:tr w:rsidR="00062D13" w14:paraId="0DE1A484" w14:textId="77777777">
        <w:trPr>
          <w:trHeight w:val="741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76D2BE76" w14:textId="77777777" w:rsidR="00062D13" w:rsidRDefault="00062D13">
            <w:pPr>
              <w:shd w:val="clear" w:color="auto" w:fill="FFFFFF"/>
              <w:spacing w:before="2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62D13" w14:paraId="0A8D6BED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247101F2" w14:textId="77777777" w:rsidR="00062D13" w:rsidRDefault="00915725">
            <w:pPr>
              <w:numPr>
                <w:ilvl w:val="0"/>
                <w:numId w:val="1"/>
              </w:numPr>
              <w:shd w:val="clear" w:color="auto" w:fill="FFFFFF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Шинэ болон шинэчилсэн бүтээл, бүтээгдэхүүний загвар, тоо </w:t>
            </w:r>
          </w:p>
          <w:p w14:paraId="1E6457EA" w14:textId="77777777" w:rsidR="00062D13" w:rsidRDefault="00915725">
            <w:pPr>
              <w:shd w:val="clear" w:color="auto" w:fill="FFFFFF"/>
              <w:ind w:left="7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/Зохиогчийн нэр, бүтээлийн нэр, он/                                                                                                                                    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Жиш: “Арьс ширний хатуу хаягдлыг сэмлэх төхөөрөмжийн нэмэлт хийц”, 2008 он</w:t>
            </w:r>
          </w:p>
        </w:tc>
      </w:tr>
      <w:tr w:rsidR="00062D13" w14:paraId="297FBB16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6E721440" w14:textId="77777777" w:rsidR="00062D13" w:rsidRDefault="00062D13">
            <w:pPr>
              <w:shd w:val="clear" w:color="auto" w:fill="FFFFFF"/>
              <w:spacing w:before="2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62D13" w14:paraId="373A372A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2438FAC2" w14:textId="77777777" w:rsidR="00062D13" w:rsidRDefault="00915725">
            <w:pPr>
              <w:numPr>
                <w:ilvl w:val="0"/>
                <w:numId w:val="1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Шинэ болон шинэчилсэн технологи, тоо</w:t>
            </w:r>
          </w:p>
          <w:p w14:paraId="38F8AE0F" w14:textId="77777777" w:rsidR="00062D13" w:rsidRDefault="00915725">
            <w:pPr>
              <w:ind w:left="7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/Зохиогчийн нэр, технологийн нэр, он/                                                                                                                                     </w:t>
            </w:r>
          </w:p>
        </w:tc>
      </w:tr>
      <w:tr w:rsidR="00062D13" w14:paraId="24CB3F2F" w14:textId="77777777">
        <w:trPr>
          <w:trHeight w:val="813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4F630532" w14:textId="77777777" w:rsidR="00062D13" w:rsidRDefault="00062D13">
            <w:pPr>
              <w:shd w:val="clear" w:color="auto" w:fill="FFFFFF"/>
              <w:spacing w:before="2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62D13" w14:paraId="4A4934BD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2443B6C2" w14:textId="77777777" w:rsidR="00062D13" w:rsidRDefault="00915725">
            <w:pPr>
              <w:numPr>
                <w:ilvl w:val="0"/>
                <w:numId w:val="1"/>
              </w:numPr>
              <w:shd w:val="clear" w:color="auto" w:fill="FFFFFF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Өгүүлэл, нийтлэл дотоод, тоо </w:t>
            </w:r>
          </w:p>
          <w:p w14:paraId="54C6EB4B" w14:textId="77777777" w:rsidR="00062D13" w:rsidRDefault="00915725">
            <w:pPr>
              <w:shd w:val="clear" w:color="auto" w:fill="FFFFFF"/>
              <w:ind w:left="7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/Зохиогчийн нэр, өгүүлэл, нийтлэлийн нэр, сэтгүүлийн нэр, хуудас тал, h-index тоо, улсын нэр, он /                               </w:t>
            </w:r>
          </w:p>
          <w:p w14:paraId="6E3D8CA3" w14:textId="77777777" w:rsidR="00062D13" w:rsidRDefault="00915725">
            <w:pPr>
              <w:shd w:val="clear" w:color="auto" w:fill="FFFFFF"/>
              <w:ind w:left="7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Жиш: Ж.Мижиддорж. “Усны нөөцийн орчин үеийн асуудалд ХАА-н тогтвортой хөгжил”, Эрдэм шинжилгээ үйлдвэрлэлийн бага хурлын илтгэлийн эмхэтгэл, 26, Монгол, 2007 он</w:t>
            </w:r>
          </w:p>
        </w:tc>
      </w:tr>
      <w:tr w:rsidR="00062D13" w14:paraId="3E80E6EF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7579034F" w14:textId="77777777" w:rsidR="00062D13" w:rsidRDefault="00062D13">
            <w:pPr>
              <w:shd w:val="clear" w:color="auto" w:fill="FFFFFF"/>
              <w:spacing w:before="240"/>
              <w:ind w:left="7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62D13" w14:paraId="5BC70A2F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722834C4" w14:textId="77777777" w:rsidR="00062D13" w:rsidRDefault="00915725">
            <w:pPr>
              <w:numPr>
                <w:ilvl w:val="0"/>
                <w:numId w:val="1"/>
              </w:numPr>
              <w:shd w:val="clear" w:color="auto" w:fill="FFFFFF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Өгүүлэл, нийтлэл гадаад, тоо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/Зохиогчийн нэр, өгүүлэл, нийтлэлийн нэр, сэтгүүлийн нэр, хуудас тал, h-index тоо,  улсын нэр, он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/</w:t>
            </w:r>
          </w:p>
          <w:p w14:paraId="0B7D2A28" w14:textId="77777777" w:rsidR="00062D13" w:rsidRDefault="00915725">
            <w:pPr>
              <w:shd w:val="clear" w:color="auto" w:fill="FFFFFF"/>
              <w:ind w:left="7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Жиш: Ж.Мижиддорж. “Усны нөөцийн орчин үеийн асуудалд ХАА-н тогтвортой хөгжил”, Эрдэм шинжилгээ үйлдвэрлэлийн бага хурлын илтгэлийн эмхэтгэл, 26, Монгол, 2007 он</w:t>
            </w:r>
          </w:p>
        </w:tc>
      </w:tr>
      <w:tr w:rsidR="00062D13" w14:paraId="752A376C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7DDE9C1D" w14:textId="77777777" w:rsidR="00062D13" w:rsidRDefault="00915725">
            <w:pPr>
              <w:numPr>
                <w:ilvl w:val="0"/>
                <w:numId w:val="1"/>
              </w:numPr>
              <w:shd w:val="clear" w:color="auto" w:fill="FFFFFF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Илтгэл, дотоод, тоо </w:t>
            </w:r>
          </w:p>
          <w:p w14:paraId="60180C14" w14:textId="77777777" w:rsidR="00062D13" w:rsidRDefault="00915725">
            <w:pPr>
              <w:shd w:val="clear" w:color="auto" w:fill="FFFFFF"/>
              <w:ind w:left="7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/Зохиогчийн нэр, илтгэлийн нэр, хотын нэр, хурал ба семинарын нэр, он/                               </w:t>
            </w:r>
          </w:p>
          <w:p w14:paraId="15944BBC" w14:textId="77777777" w:rsidR="00062D13" w:rsidRDefault="00915725">
            <w:pPr>
              <w:shd w:val="clear" w:color="auto" w:fill="FFFFFF"/>
              <w:ind w:left="7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Жиш: Ж.Мижиддорж. “Усны нөөцийн орчин үеийн асуудалд ХАА-н тогтвортой хөгжил”, Эрдэм шинжилгээ үйлдвэрлэлийн бага хурлын илтгэлийн эмхэтгэл,  2007 он</w:t>
            </w:r>
          </w:p>
        </w:tc>
      </w:tr>
      <w:tr w:rsidR="00062D13" w14:paraId="78D6FA6F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6F9D190D" w14:textId="77777777" w:rsidR="00062D13" w:rsidRDefault="00062D13">
            <w:pPr>
              <w:shd w:val="clear" w:color="auto" w:fill="FFFFFF"/>
              <w:spacing w:before="240"/>
              <w:ind w:left="7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62D13" w14:paraId="78D72A94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6A52781F" w14:textId="77777777" w:rsidR="00062D13" w:rsidRDefault="00915725">
            <w:pPr>
              <w:numPr>
                <w:ilvl w:val="0"/>
                <w:numId w:val="1"/>
              </w:numPr>
              <w:shd w:val="clear" w:color="auto" w:fill="FFFFFF"/>
              <w:spacing w:before="2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Илтгэл олон улсад, тоо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/Зохиогчийн нэр, илтгэлийн нэр, хотын нэр, хурал ба семинарын нэр, он/                              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Жич: Ж.Мижиддорж. “Усны нөөцийн орчин үеийн асуудалд ХАА-н тогтвортой хөгжил”, Эрдэм шинжилгээ үйлдвэрлэлийн бага хурлын илтгэлийн эмхэтгэл,  2007 он</w:t>
            </w:r>
          </w:p>
        </w:tc>
      </w:tr>
      <w:tr w:rsidR="00062D13" w14:paraId="586233A4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7189707D" w14:textId="77777777" w:rsidR="00062D13" w:rsidRDefault="00915725">
            <w:pPr>
              <w:numPr>
                <w:ilvl w:val="0"/>
                <w:numId w:val="1"/>
              </w:numPr>
              <w:shd w:val="clear" w:color="auto" w:fill="FFFFFF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Тоног төхөөрөмжийн туршилтын загвар, тоо </w:t>
            </w:r>
          </w:p>
          <w:p w14:paraId="40AD6E03" w14:textId="77777777" w:rsidR="00062D13" w:rsidRDefault="00915725">
            <w:pPr>
              <w:shd w:val="clear" w:color="auto" w:fill="FFFFFF"/>
              <w:ind w:left="7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/Зохиогчийн нэр, туршилтын загварын нэр, он/                                                                                                                                     </w:t>
            </w:r>
          </w:p>
        </w:tc>
      </w:tr>
      <w:tr w:rsidR="00062D13" w14:paraId="7BDA6E0B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4A641084" w14:textId="77777777" w:rsidR="00062D13" w:rsidRDefault="00062D13">
            <w:pPr>
              <w:shd w:val="clear" w:color="auto" w:fill="FFFFFF"/>
              <w:spacing w:before="2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62D13" w14:paraId="2E0F15BB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05BC90E3" w14:textId="77777777" w:rsidR="00062D13" w:rsidRDefault="00915725">
            <w:pPr>
              <w:numPr>
                <w:ilvl w:val="0"/>
                <w:numId w:val="1"/>
              </w:numPr>
              <w:shd w:val="clear" w:color="auto" w:fill="FFFFFF"/>
              <w:spacing w:before="2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Стандарт, тоо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/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Зохиогчийн нэр, стандартын нэр, стандартын дугаар, гэрчилгээ олгосон улсын нэр, он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   Байгууллагын стандарт хамаарахгүй/</w:t>
            </w:r>
          </w:p>
        </w:tc>
      </w:tr>
      <w:tr w:rsidR="00062D13" w14:paraId="7CE9D1FA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13C1626E" w14:textId="77777777" w:rsidR="00062D13" w:rsidRDefault="00062D13">
            <w:pPr>
              <w:shd w:val="clear" w:color="auto" w:fill="FFFFFF"/>
              <w:spacing w:before="2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62D13" w14:paraId="19068D5A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3129509E" w14:textId="6919FE0A" w:rsidR="00062D13" w:rsidRDefault="00915725">
            <w:pPr>
              <w:numPr>
                <w:ilvl w:val="0"/>
                <w:numId w:val="1"/>
              </w:numPr>
              <w:shd w:val="clear" w:color="auto" w:fill="FFFFFF"/>
              <w:spacing w:before="2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өвлөмж, тоо  /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Зохиогчийн нэр, зөвлөмжийн нэр, он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/</w:t>
            </w:r>
          </w:p>
        </w:tc>
      </w:tr>
      <w:tr w:rsidR="00062D13" w14:paraId="04DDBB34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2B6961E8" w14:textId="77777777" w:rsidR="00062D13" w:rsidRDefault="00062D13">
            <w:pPr>
              <w:shd w:val="clear" w:color="auto" w:fill="FFFFFF"/>
              <w:spacing w:before="240"/>
              <w:ind w:left="7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62D13" w14:paraId="08C045CB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49637D07" w14:textId="77777777" w:rsidR="00062D13" w:rsidRDefault="00915725">
            <w:pPr>
              <w:numPr>
                <w:ilvl w:val="0"/>
                <w:numId w:val="1"/>
              </w:numPr>
              <w:shd w:val="clear" w:color="auto" w:fill="FFFFFF"/>
              <w:spacing w:before="2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авар , тоо /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Зохиогчийн нэр, зааврын нэр, он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/</w:t>
            </w:r>
          </w:p>
        </w:tc>
      </w:tr>
      <w:tr w:rsidR="00062D13" w14:paraId="305748D1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534244D4" w14:textId="77777777" w:rsidR="00062D13" w:rsidRDefault="00062D13">
            <w:pPr>
              <w:shd w:val="clear" w:color="auto" w:fill="FFFFFF"/>
              <w:spacing w:before="240"/>
              <w:ind w:left="7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62D13" w14:paraId="2219DC7A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1F913E90" w14:textId="77777777" w:rsidR="00062D13" w:rsidRDefault="00915725">
            <w:pPr>
              <w:numPr>
                <w:ilvl w:val="0"/>
                <w:numId w:val="1"/>
              </w:numPr>
              <w:shd w:val="clear" w:color="auto" w:fill="FFFFFF"/>
              <w:spacing w:before="24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Шинэ бүтээлийн патент, тоо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 Зохиогчийн нэр, бүтээлийн нэр, гэрчилгээний дугаар, гэрчилгээ олгосон улсын нэр, он /</w:t>
            </w:r>
          </w:p>
        </w:tc>
      </w:tr>
      <w:tr w:rsidR="00062D13" w14:paraId="12A4550C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552BF6B5" w14:textId="77777777" w:rsidR="00062D13" w:rsidRDefault="00062D13">
            <w:pPr>
              <w:shd w:val="clear" w:color="auto" w:fill="FFFFFF"/>
              <w:spacing w:before="240"/>
              <w:ind w:left="7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62D13" w14:paraId="7A967AEF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455F784A" w14:textId="77777777" w:rsidR="00062D13" w:rsidRDefault="00915725">
            <w:pPr>
              <w:numPr>
                <w:ilvl w:val="0"/>
                <w:numId w:val="1"/>
              </w:numPr>
              <w:shd w:val="clear" w:color="auto" w:fill="FFFFFF"/>
              <w:spacing w:before="24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Ашигтай загварын гэрчилгээ, тоо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/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Зохиогчийн нэр, бүтээлийн нэр, гэрчилгээний дугаар, гэрчилгээ олгосон улсын нэр, он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/</w:t>
            </w:r>
          </w:p>
        </w:tc>
      </w:tr>
      <w:tr w:rsidR="00062D13" w14:paraId="15615F66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79F70AAC" w14:textId="77777777" w:rsidR="00062D13" w:rsidRDefault="00062D13">
            <w:pPr>
              <w:shd w:val="clear" w:color="auto" w:fill="FFFFFF"/>
              <w:spacing w:before="240"/>
              <w:ind w:left="7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62D13" w14:paraId="2AD1447E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539589B8" w14:textId="77777777" w:rsidR="00062D13" w:rsidRDefault="00915725">
            <w:pPr>
              <w:numPr>
                <w:ilvl w:val="0"/>
                <w:numId w:val="1"/>
              </w:numPr>
              <w:shd w:val="clear" w:color="auto" w:fill="FFFFFF"/>
              <w:spacing w:before="24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Зохиогчийн эрх /Бусад оюуны өмчийн эрхийн жагсаалт/</w:t>
            </w:r>
          </w:p>
        </w:tc>
      </w:tr>
      <w:tr w:rsidR="00062D13" w14:paraId="015D94D6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393D57C9" w14:textId="77777777" w:rsidR="00062D13" w:rsidRDefault="00062D13">
            <w:pPr>
              <w:shd w:val="clear" w:color="auto" w:fill="FFFFFF"/>
              <w:spacing w:before="240"/>
              <w:ind w:left="7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62D13" w14:paraId="352E7130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7E238EE9" w14:textId="77777777" w:rsidR="00062D13" w:rsidRDefault="00915725">
            <w:pPr>
              <w:numPr>
                <w:ilvl w:val="0"/>
                <w:numId w:val="1"/>
              </w:numPr>
              <w:shd w:val="clear" w:color="auto" w:fill="FFFFFF"/>
              <w:spacing w:before="24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Үйлдвэрлэл, үйлчилгээ явуулах ТЭЗҮ, тоо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/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Зохиогчийн нэр, ТЭЗҮ-гийн нэр, он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/</w:t>
            </w:r>
          </w:p>
        </w:tc>
      </w:tr>
      <w:tr w:rsidR="00062D13" w14:paraId="459D2530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51B91D12" w14:textId="77777777" w:rsidR="00062D13" w:rsidRDefault="00062D13">
            <w:pPr>
              <w:shd w:val="clear" w:color="auto" w:fill="FFFFFF"/>
              <w:spacing w:before="240"/>
              <w:ind w:left="7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62D13" w14:paraId="335B39F7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38A880A0" w14:textId="77777777" w:rsidR="00062D13" w:rsidRDefault="00915725">
            <w:pPr>
              <w:numPr>
                <w:ilvl w:val="0"/>
                <w:numId w:val="1"/>
              </w:numPr>
              <w:shd w:val="clear" w:color="auto" w:fill="FFFFFF"/>
              <w:spacing w:before="24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Газрын зураг, тоо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/ Зохиогчийн нэр, зургийн нэр, масштаб, он /</w:t>
            </w:r>
          </w:p>
        </w:tc>
      </w:tr>
      <w:tr w:rsidR="00062D13" w14:paraId="145E4CC0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4DCB8947" w14:textId="77777777" w:rsidR="00062D13" w:rsidRDefault="00062D13">
            <w:pPr>
              <w:shd w:val="clear" w:color="auto" w:fill="FFFFFF"/>
              <w:spacing w:before="240"/>
              <w:ind w:left="7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62D13" w14:paraId="73084F4E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00B32112" w14:textId="77777777" w:rsidR="00062D13" w:rsidRDefault="00915725">
            <w:pPr>
              <w:numPr>
                <w:ilvl w:val="0"/>
                <w:numId w:val="1"/>
              </w:numPr>
              <w:shd w:val="clear" w:color="auto" w:fill="FFFFFF"/>
              <w:spacing w:before="2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Аргачлал, тоо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/ Зохиогчийн нэр, аргачлалын нэр, он /</w:t>
            </w:r>
          </w:p>
        </w:tc>
      </w:tr>
      <w:tr w:rsidR="00062D13" w14:paraId="02298163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20D76424" w14:textId="77777777" w:rsidR="00062D13" w:rsidRDefault="00062D13">
            <w:pPr>
              <w:shd w:val="clear" w:color="auto" w:fill="FFFFFF"/>
              <w:spacing w:before="240"/>
              <w:ind w:left="7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62D13" w14:paraId="21E89BFA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0D55714F" w14:textId="77777777" w:rsidR="00062D13" w:rsidRDefault="00915725">
            <w:pPr>
              <w:numPr>
                <w:ilvl w:val="0"/>
                <w:numId w:val="1"/>
              </w:numPr>
              <w:shd w:val="clear" w:color="auto" w:fill="FFFFFF"/>
              <w:spacing w:before="2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Шинэ онол, теорем, тоо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/ Зохиогчийн нэр, бүтээлийн нэр, он /</w:t>
            </w:r>
          </w:p>
        </w:tc>
      </w:tr>
      <w:tr w:rsidR="00062D13" w14:paraId="6DAF0D87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73B479BC" w14:textId="77777777" w:rsidR="00062D13" w:rsidRDefault="00062D13">
            <w:pPr>
              <w:shd w:val="clear" w:color="auto" w:fill="FFFFFF"/>
              <w:spacing w:before="240"/>
              <w:ind w:left="7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62D13" w14:paraId="72486E64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6FA6EFBF" w14:textId="77777777" w:rsidR="00062D13" w:rsidRDefault="00915725">
            <w:pPr>
              <w:numPr>
                <w:ilvl w:val="0"/>
                <w:numId w:val="1"/>
              </w:numPr>
              <w:shd w:val="clear" w:color="auto" w:fill="FFFFFF"/>
              <w:spacing w:before="2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Бусад бүтээлээс авсан ишлэл, тоо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/ Зохиогчийн нэр, бүтээлийн нэр, хуудас, бүтээл хэвлэгдсэн улс, он /</w:t>
            </w:r>
          </w:p>
        </w:tc>
      </w:tr>
      <w:tr w:rsidR="00062D13" w14:paraId="5F94B680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5FBFE3D8" w14:textId="77777777" w:rsidR="00062D13" w:rsidRDefault="00062D13">
            <w:pPr>
              <w:shd w:val="clear" w:color="auto" w:fill="FFFFFF"/>
              <w:spacing w:before="240"/>
              <w:ind w:left="7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62D13" w14:paraId="58583A67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672A2EF4" w14:textId="77777777" w:rsidR="00062D13" w:rsidRDefault="00915725">
            <w:pPr>
              <w:numPr>
                <w:ilvl w:val="0"/>
                <w:numId w:val="1"/>
              </w:numPr>
              <w:shd w:val="clear" w:color="auto" w:fill="FFFFFF"/>
              <w:spacing w:before="2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ШУТ-ийн Олон улсын шагнал, тоо </w:t>
            </w:r>
            <w:r>
              <w:rPr>
                <w:rFonts w:ascii="Arial" w:eastAsia="Arial" w:hAnsi="Arial" w:cs="Arial"/>
                <w:sz w:val="20"/>
                <w:szCs w:val="20"/>
              </w:rPr>
              <w:t>/Шагналын нэр, улс, он/</w:t>
            </w:r>
          </w:p>
        </w:tc>
      </w:tr>
      <w:tr w:rsidR="00062D13" w14:paraId="70F0FA9D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4BC5739C" w14:textId="77777777" w:rsidR="00062D13" w:rsidRDefault="00062D13">
            <w:pPr>
              <w:shd w:val="clear" w:color="auto" w:fill="FFFFFF"/>
              <w:spacing w:before="240"/>
              <w:ind w:left="720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</w:tc>
      </w:tr>
      <w:tr w:rsidR="00062D13" w14:paraId="7F9B65EF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67CB5C28" w14:textId="77777777" w:rsidR="00062D13" w:rsidRDefault="00915725">
            <w:pPr>
              <w:numPr>
                <w:ilvl w:val="0"/>
                <w:numId w:val="1"/>
              </w:numPr>
              <w:shd w:val="clear" w:color="auto" w:fill="FFFFFF"/>
              <w:spacing w:before="2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Эрдмийн зөвлөл, мэргэжлийн нийгэмлэгийн гишүүнчлэл, тоо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/Зөвлөлийн нэр/</w:t>
            </w:r>
          </w:p>
        </w:tc>
      </w:tr>
      <w:tr w:rsidR="00062D13" w14:paraId="0151ADA3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07A28840" w14:textId="77777777" w:rsidR="00062D13" w:rsidRDefault="00062D13">
            <w:pPr>
              <w:shd w:val="clear" w:color="auto" w:fill="FFFFFF"/>
              <w:spacing w:before="240"/>
              <w:ind w:left="720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</w:p>
        </w:tc>
      </w:tr>
    </w:tbl>
    <w:p w14:paraId="357EE40A" w14:textId="77777777" w:rsidR="00062D13" w:rsidRDefault="00062D13">
      <w:pPr>
        <w:jc w:val="center"/>
        <w:rPr>
          <w:rFonts w:ascii="Arial" w:eastAsia="Arial" w:hAnsi="Arial" w:cs="Arial"/>
        </w:rPr>
      </w:pPr>
    </w:p>
    <w:p w14:paraId="5FFF1259" w14:textId="77777777" w:rsidR="00062D13" w:rsidRDefault="00062D13">
      <w:pPr>
        <w:jc w:val="center"/>
        <w:rPr>
          <w:rFonts w:ascii="Arial" w:eastAsia="Arial" w:hAnsi="Arial" w:cs="Arial"/>
        </w:rPr>
      </w:pPr>
    </w:p>
    <w:p w14:paraId="576FC6E8" w14:textId="77777777" w:rsidR="00062D13" w:rsidRDefault="00062D13">
      <w:pPr>
        <w:jc w:val="center"/>
        <w:rPr>
          <w:rFonts w:ascii="Arial" w:eastAsia="Arial" w:hAnsi="Arial" w:cs="Arial"/>
        </w:rPr>
      </w:pPr>
    </w:p>
    <w:p w14:paraId="762EA5AB" w14:textId="77777777" w:rsidR="00062D13" w:rsidRDefault="00915725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Хаяг: Улаанбаатар, 14200, Бага тойруу 49, МТҮПаркийн 3 давхар 325 тоот ШУТСан Мэдээллийн сан, маркетингийн хэлтэс</w:t>
      </w:r>
    </w:p>
    <w:p w14:paraId="769686D5" w14:textId="4C9F8128" w:rsidR="00062D13" w:rsidRDefault="00915725">
      <w:pPr>
        <w:jc w:val="center"/>
        <w:rPr>
          <w:rFonts w:ascii="Arial" w:eastAsia="Arial" w:hAnsi="Arial" w:cs="Arial"/>
          <w:color w:val="548DD4"/>
        </w:rPr>
      </w:pPr>
      <w:r>
        <w:rPr>
          <w:rFonts w:ascii="Arial" w:eastAsia="Arial" w:hAnsi="Arial" w:cs="Arial"/>
          <w:b/>
        </w:rPr>
        <w:t xml:space="preserve">Утас: 70002642,  Вэб: </w:t>
      </w:r>
      <w:hyperlink r:id="rId8">
        <w:r>
          <w:rPr>
            <w:rFonts w:ascii="Arial" w:eastAsia="Arial" w:hAnsi="Arial" w:cs="Arial"/>
            <w:b/>
            <w:color w:val="999999"/>
            <w:sz w:val="15"/>
            <w:szCs w:val="15"/>
          </w:rPr>
          <w:t>www.stf.mn</w:t>
        </w:r>
      </w:hyperlink>
      <w:r>
        <w:rPr>
          <w:rFonts w:ascii="Arial" w:eastAsia="Arial" w:hAnsi="Arial" w:cs="Arial"/>
          <w:b/>
        </w:rPr>
        <w:t>, И-мэйл:</w:t>
      </w:r>
      <w:r>
        <w:rPr>
          <w:rFonts w:ascii="Arial" w:eastAsia="Arial" w:hAnsi="Arial" w:cs="Arial"/>
        </w:rPr>
        <w:t xml:space="preserve"> </w:t>
      </w:r>
      <w:bookmarkStart w:id="2" w:name="_Hlk52452630"/>
      <w:r w:rsidR="0041060E">
        <w:rPr>
          <w:rFonts w:ascii="Arial" w:eastAsia="Arial" w:hAnsi="Arial" w:cs="Arial"/>
          <w:b/>
          <w:color w:val="999999"/>
          <w:rtl/>
        </w:rPr>
        <w:fldChar w:fldCharType="begin"/>
      </w:r>
      <w:r w:rsidR="0041060E">
        <w:rPr>
          <w:rFonts w:ascii="Arial" w:eastAsia="Arial" w:hAnsi="Arial" w:cs="Arial"/>
          <w:b/>
          <w:color w:val="999999"/>
          <w:rtl/>
        </w:rPr>
        <w:instrText xml:space="preserve"> </w:instrText>
      </w:r>
      <w:r w:rsidR="0041060E">
        <w:rPr>
          <w:rFonts w:ascii="Arial" w:eastAsia="Arial" w:hAnsi="Arial" w:cs="Arial"/>
          <w:b/>
          <w:color w:val="999999"/>
        </w:rPr>
        <w:instrText>HYPERLINK</w:instrText>
      </w:r>
      <w:r w:rsidR="0041060E">
        <w:rPr>
          <w:rFonts w:ascii="Arial" w:eastAsia="Arial" w:hAnsi="Arial" w:cs="Arial"/>
          <w:b/>
          <w:color w:val="999999"/>
          <w:rtl/>
        </w:rPr>
        <w:instrText xml:space="preserve"> "</w:instrText>
      </w:r>
      <w:r w:rsidR="0041060E">
        <w:rPr>
          <w:rFonts w:ascii="Arial" w:eastAsia="Arial" w:hAnsi="Arial" w:cs="Arial"/>
          <w:b/>
          <w:color w:val="999999"/>
        </w:rPr>
        <w:instrText>mailto</w:instrText>
      </w:r>
      <w:r w:rsidR="0041060E">
        <w:rPr>
          <w:rFonts w:ascii="Arial" w:eastAsia="Arial" w:hAnsi="Arial" w:cs="Arial"/>
          <w:b/>
          <w:color w:val="999999"/>
          <w:rtl/>
        </w:rPr>
        <w:instrText>:</w:instrText>
      </w:r>
      <w:r w:rsidR="0041060E" w:rsidRPr="0041060E">
        <w:rPr>
          <w:rFonts w:ascii="Arial" w:eastAsia="Arial" w:hAnsi="Arial" w:cs="Arial" w:hint="cs"/>
          <w:b/>
          <w:color w:val="999999"/>
          <w:rtl/>
        </w:rPr>
        <w:instrText>batdelger</w:instrText>
      </w:r>
      <w:r w:rsidR="0041060E" w:rsidRPr="0041060E">
        <w:rPr>
          <w:rFonts w:ascii="Arial" w:eastAsia="Arial" w:hAnsi="Arial" w:cs="Arial"/>
          <w:b/>
          <w:color w:val="999999"/>
        </w:rPr>
        <w:instrText>@stf.mn</w:instrText>
      </w:r>
      <w:r w:rsidR="0041060E">
        <w:rPr>
          <w:rFonts w:ascii="Arial" w:eastAsia="Arial" w:hAnsi="Arial" w:cs="Arial"/>
          <w:b/>
          <w:color w:val="999999"/>
          <w:rtl/>
        </w:rPr>
        <w:instrText xml:space="preserve">" </w:instrText>
      </w:r>
      <w:r w:rsidR="0041060E">
        <w:rPr>
          <w:rFonts w:ascii="Arial" w:eastAsia="Arial" w:hAnsi="Arial" w:cs="Arial"/>
          <w:b/>
          <w:color w:val="999999"/>
          <w:rtl/>
        </w:rPr>
        <w:fldChar w:fldCharType="separate"/>
      </w:r>
      <w:r w:rsidR="0041060E" w:rsidRPr="008E5C82">
        <w:rPr>
          <w:rStyle w:val="Hyperlink"/>
          <w:rFonts w:ascii="Arial" w:eastAsia="Arial" w:hAnsi="Arial" w:cs="Arial" w:hint="cs"/>
          <w:b/>
          <w:rtl/>
        </w:rPr>
        <w:t>batdelger</w:t>
      </w:r>
      <w:r w:rsidR="0041060E" w:rsidRPr="008E5C82">
        <w:rPr>
          <w:rStyle w:val="Hyperlink"/>
          <w:rFonts w:ascii="Arial" w:eastAsia="Arial" w:hAnsi="Arial" w:cs="Arial"/>
          <w:b/>
        </w:rPr>
        <w:t>@stf.mn</w:t>
      </w:r>
      <w:r w:rsidR="0041060E">
        <w:rPr>
          <w:rFonts w:ascii="Arial" w:eastAsia="Arial" w:hAnsi="Arial" w:cs="Arial"/>
          <w:b/>
          <w:color w:val="999999"/>
          <w:rtl/>
        </w:rPr>
        <w:fldChar w:fldCharType="end"/>
      </w:r>
    </w:p>
    <w:bookmarkEnd w:id="2"/>
    <w:p w14:paraId="07BF8102" w14:textId="77777777" w:rsidR="00062D13" w:rsidRDefault="00062D13">
      <w:pPr>
        <w:jc w:val="center"/>
        <w:rPr>
          <w:rFonts w:ascii="Arial" w:eastAsia="Arial" w:hAnsi="Arial" w:cs="Arial"/>
          <w:color w:val="548DD4"/>
        </w:rPr>
      </w:pPr>
    </w:p>
    <w:p w14:paraId="58C4E54B" w14:textId="77777777" w:rsidR="00062D13" w:rsidRDefault="00915725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Эрдэмтэн асуулгатай холбоотой санал байвал бичнэ үү</w:t>
      </w:r>
    </w:p>
    <w:p w14:paraId="149D5799" w14:textId="77777777" w:rsidR="00062D13" w:rsidRDefault="00915725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ТАНД БАЯРЛАЛАА.</w:t>
      </w:r>
    </w:p>
    <w:p w14:paraId="73364AE4" w14:textId="77777777" w:rsidR="00062D13" w:rsidRDefault="00062D13">
      <w:pPr>
        <w:jc w:val="center"/>
        <w:rPr>
          <w:rFonts w:ascii="Arial" w:eastAsia="Arial" w:hAnsi="Arial" w:cs="Arial"/>
        </w:rPr>
      </w:pPr>
    </w:p>
    <w:bookmarkEnd w:id="0"/>
    <w:p w14:paraId="04E40385" w14:textId="77777777" w:rsidR="00062D13" w:rsidRDefault="00062D13">
      <w:pPr>
        <w:jc w:val="center"/>
        <w:rPr>
          <w:rFonts w:ascii="Arial" w:eastAsia="Arial" w:hAnsi="Arial" w:cs="Arial"/>
          <w:rtl/>
        </w:rPr>
      </w:pPr>
    </w:p>
    <w:sectPr w:rsidR="00062D13">
      <w:headerReference w:type="default" r:id="rId9"/>
      <w:footerReference w:type="default" r:id="rId10"/>
      <w:pgSz w:w="12240" w:h="15840"/>
      <w:pgMar w:top="360" w:right="720" w:bottom="432" w:left="720" w:header="4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7F3FBD" w14:textId="77777777" w:rsidR="004850A6" w:rsidRDefault="004850A6">
      <w:r>
        <w:separator/>
      </w:r>
    </w:p>
  </w:endnote>
  <w:endnote w:type="continuationSeparator" w:id="0">
    <w:p w14:paraId="0937A1AD" w14:textId="77777777" w:rsidR="004850A6" w:rsidRDefault="00485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BEC29" w14:textId="77777777" w:rsidR="00062D13" w:rsidRDefault="00915725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E0D0D">
      <w:rPr>
        <w:noProof/>
        <w:color w:val="000000"/>
      </w:rPr>
      <w:t>1</w:t>
    </w:r>
    <w:r>
      <w:rPr>
        <w:color w:val="000000"/>
      </w:rPr>
      <w:fldChar w:fldCharType="end"/>
    </w:r>
  </w:p>
  <w:p w14:paraId="26DFA8D4" w14:textId="77777777" w:rsidR="00062D13" w:rsidRDefault="00062D13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490FE" w14:textId="77777777" w:rsidR="004850A6" w:rsidRDefault="004850A6">
      <w:r>
        <w:separator/>
      </w:r>
    </w:p>
  </w:footnote>
  <w:footnote w:type="continuationSeparator" w:id="0">
    <w:p w14:paraId="513E81B2" w14:textId="77777777" w:rsidR="004850A6" w:rsidRDefault="00485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F5168" w14:textId="77777777" w:rsidR="00062D13" w:rsidRDefault="00915725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ЭРДЭМТЭН АСУУЛГА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0723E0F7" wp14:editId="067A14BD">
              <wp:simplePos x="0" y="0"/>
              <wp:positionH relativeFrom="column">
                <wp:posOffset>5575300</wp:posOffset>
              </wp:positionH>
              <wp:positionV relativeFrom="paragraph">
                <wp:posOffset>723900</wp:posOffset>
              </wp:positionV>
              <wp:extent cx="1050290" cy="52959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25618" y="3519968"/>
                        <a:ext cx="1040765" cy="520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7A4232" w14:textId="77777777" w:rsidR="00062D13" w:rsidRDefault="00062D13">
                          <w:pPr>
                            <w:textDirection w:val="btLr"/>
                          </w:pPr>
                        </w:p>
                        <w:p w14:paraId="314A4019" w14:textId="77777777" w:rsidR="00062D13" w:rsidRDefault="00062D13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723E0F7" id="Rectangle 1" o:spid="_x0000_s1026" style="position:absolute;left:0;text-align:left;margin-left:439pt;margin-top:57pt;width:82.7pt;height:41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" filled="f" stroked="f">
              <v:textbox inset="2.53958mm,1.2694mm,2.53958mm,1.2694mm">
                <w:txbxContent>
                  <w:p w14:paraId="147A4232" w14:textId="77777777" w:rsidR="00062D13" w:rsidRDefault="00062D13">
                    <w:pPr>
                      <w:textDirection w:val="btLr"/>
                    </w:pPr>
                  </w:p>
                  <w:p w14:paraId="314A4019" w14:textId="77777777" w:rsidR="00062D13" w:rsidRDefault="00062D13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5F72EAB5" w14:textId="77777777" w:rsidR="00062D13" w:rsidRDefault="00915725">
    <w:pPr>
      <w:pStyle w:val="Heading3"/>
      <w:jc w:val="right"/>
    </w:pPr>
    <w:r>
      <w:t>/БОЛОВСРОЛЫН  ДОКТОР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9A05D9"/>
    <w:multiLevelType w:val="multilevel"/>
    <w:tmpl w:val="F2540DCA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D13"/>
    <w:rsid w:val="0001570A"/>
    <w:rsid w:val="00062D13"/>
    <w:rsid w:val="000E0712"/>
    <w:rsid w:val="0028326D"/>
    <w:rsid w:val="00371C37"/>
    <w:rsid w:val="003B1B79"/>
    <w:rsid w:val="003D40D1"/>
    <w:rsid w:val="0041060E"/>
    <w:rsid w:val="004850A6"/>
    <w:rsid w:val="00570C39"/>
    <w:rsid w:val="006B3789"/>
    <w:rsid w:val="007E0D0D"/>
    <w:rsid w:val="00866093"/>
    <w:rsid w:val="00915725"/>
    <w:rsid w:val="009343CD"/>
    <w:rsid w:val="00994A73"/>
    <w:rsid w:val="00AF5E07"/>
    <w:rsid w:val="00BE0458"/>
    <w:rsid w:val="00BF3FB3"/>
    <w:rsid w:val="00C11FF0"/>
    <w:rsid w:val="00C20105"/>
    <w:rsid w:val="00EF6771"/>
    <w:rsid w:val="00F133E2"/>
    <w:rsid w:val="00F56C94"/>
    <w:rsid w:val="00F864F4"/>
    <w:rsid w:val="00FA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69752"/>
  <w15:docId w15:val="{F5E507BC-F9DB-4413-BEDC-88FB2286A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Tahoma" w:hAnsi="Tahoma" w:cs="Tahoma"/>
        <w:sz w:val="16"/>
        <w:szCs w:val="16"/>
        <w:lang w:val="m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200"/>
      <w:ind w:left="450"/>
      <w:outlineLvl w:val="0"/>
    </w:pPr>
    <w:rPr>
      <w:b/>
      <w:smallCaps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outlineLvl w:val="1"/>
    </w:pPr>
    <w:rPr>
      <w:b/>
      <w:smallCaps/>
      <w:color w:val="000000"/>
      <w:sz w:val="18"/>
      <w:szCs w:val="18"/>
    </w:rPr>
  </w:style>
  <w:style w:type="paragraph" w:styleId="Heading3">
    <w:name w:val="heading 3"/>
    <w:basedOn w:val="Normal"/>
    <w:next w:val="Normal"/>
    <w:uiPriority w:val="9"/>
    <w:unhideWhenUsed/>
    <w:qFormat/>
    <w:pPr>
      <w:spacing w:after="200"/>
      <w:ind w:left="450"/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4" w:type="dxa"/>
        <w:left w:w="86" w:type="dxa"/>
        <w:bottom w:w="14" w:type="dxa"/>
        <w:right w:w="86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top w:w="14" w:type="dxa"/>
        <w:left w:w="86" w:type="dxa"/>
        <w:bottom w:w="14" w:type="dxa"/>
        <w:right w:w="86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57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70A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4A73"/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94A73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4A7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4A73"/>
    <w:rPr>
      <w:vertAlign w:val="superscript"/>
    </w:rPr>
  </w:style>
  <w:style w:type="paragraph" w:styleId="Revision">
    <w:name w:val="Revision"/>
    <w:hidden/>
    <w:uiPriority w:val="99"/>
    <w:semiHidden/>
    <w:rsid w:val="00BF3FB3"/>
  </w:style>
  <w:style w:type="character" w:styleId="Hyperlink">
    <w:name w:val="Hyperlink"/>
    <w:basedOn w:val="DefaultParagraphFont"/>
    <w:uiPriority w:val="99"/>
    <w:unhideWhenUsed/>
    <w:rsid w:val="00BE045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4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f.m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661E8-F59A-42FF-ACA3-0DC21ADD4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6</TotalTime>
  <Pages>6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nbayar</cp:lastModifiedBy>
  <cp:revision>11</cp:revision>
  <cp:lastPrinted>2020-09-16T07:34:00Z</cp:lastPrinted>
  <dcterms:created xsi:type="dcterms:W3CDTF">2020-01-06T05:43:00Z</dcterms:created>
  <dcterms:modified xsi:type="dcterms:W3CDTF">2020-10-01T06:34:00Z</dcterms:modified>
</cp:coreProperties>
</file>